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959E40" w:rsidR="003E2A3C" w:rsidRPr="00FE7AAE" w:rsidRDefault="00985390" w:rsidP="0057138C">
      <w:pPr>
        <w:pStyle w:val="Heading1"/>
        <w:jc w:val="center"/>
        <w:rPr>
          <w:noProof/>
        </w:rPr>
      </w:pPr>
      <w:r w:rsidRPr="00FE7AAE">
        <w:rPr>
          <w:noProof/>
        </w:rPr>
        <w:t xml:space="preserve">PHP </w:t>
      </w:r>
      <w:r w:rsidR="00E66AA8" w:rsidRPr="00FE7AAE">
        <w:rPr>
          <w:noProof/>
        </w:rPr>
        <w:t>in Web Environment</w:t>
      </w:r>
      <w:r w:rsidRPr="00FE7AAE">
        <w:rPr>
          <w:noProof/>
        </w:rPr>
        <w:t xml:space="preserve"> - Exercises</w:t>
      </w:r>
    </w:p>
    <w:p w14:paraId="0B0D9CBE" w14:textId="61E4C0AB" w:rsidR="00E66AA8" w:rsidRPr="00FE7AAE" w:rsidRDefault="00E66AA8" w:rsidP="0057138C">
      <w:pPr>
        <w:rPr>
          <w:noProof/>
        </w:rPr>
      </w:pPr>
      <w:bookmarkStart w:id="0" w:name="_GoBack"/>
      <w:bookmarkEnd w:id="0"/>
      <w:r w:rsidRPr="00FE7AAE">
        <w:rPr>
          <w:noProof/>
        </w:rPr>
        <w:t xml:space="preserve">PHP’s http context is the fundamental part of writing web applications with PHP. A web application at its core is nothing more than sending data between requests and persisting it for further uses. That’s why it’s so important to understand concepts like </w:t>
      </w:r>
      <w:r w:rsidRPr="00FE7AAE">
        <w:rPr>
          <w:b/>
          <w:noProof/>
        </w:rPr>
        <w:t>POSTi</w:t>
      </w:r>
      <w:r w:rsidRPr="00FE7AAE">
        <w:rPr>
          <w:noProof/>
        </w:rPr>
        <w:t xml:space="preserve">ng, </w:t>
      </w:r>
      <w:r w:rsidRPr="00FE7AAE">
        <w:rPr>
          <w:b/>
          <w:noProof/>
        </w:rPr>
        <w:t>GET</w:t>
      </w:r>
      <w:r w:rsidRPr="00FE7AAE">
        <w:rPr>
          <w:noProof/>
        </w:rPr>
        <w:t xml:space="preserve">ting data and saving it in </w:t>
      </w:r>
      <w:r w:rsidRPr="00FE7AAE">
        <w:rPr>
          <w:b/>
          <w:noProof/>
        </w:rPr>
        <w:t>SESSION</w:t>
      </w:r>
      <w:r w:rsidRPr="00FE7AAE">
        <w:rPr>
          <w:noProof/>
        </w:rPr>
        <w:t xml:space="preserve">s and </w:t>
      </w:r>
      <w:r w:rsidRPr="00FE7AAE">
        <w:rPr>
          <w:b/>
          <w:noProof/>
        </w:rPr>
        <w:t>COOKIE</w:t>
      </w:r>
      <w:r w:rsidRPr="00FE7AAE">
        <w:rPr>
          <w:noProof/>
        </w:rPr>
        <w:t xml:space="preserve">s. </w:t>
      </w:r>
    </w:p>
    <w:p w14:paraId="26299364" w14:textId="62A594B6" w:rsidR="00D54AFA" w:rsidRPr="00FE7AAE" w:rsidRDefault="00E66AA8" w:rsidP="00985390">
      <w:pPr>
        <w:pStyle w:val="Heading2"/>
        <w:rPr>
          <w:noProof/>
        </w:rPr>
      </w:pPr>
      <w:r w:rsidRPr="00FE7AAE">
        <w:rPr>
          <w:noProof/>
        </w:rPr>
        <w:t>Login Page</w:t>
      </w:r>
    </w:p>
    <w:p w14:paraId="0546F2CC" w14:textId="7FFFBAB9" w:rsidR="00E66AA8" w:rsidRPr="00FE7AAE" w:rsidRDefault="00607B2B" w:rsidP="00E66AA8">
      <w:pPr>
        <w:rPr>
          <w:noProof/>
        </w:rPr>
      </w:pPr>
      <w:r w:rsidRPr="00FE7AAE">
        <w:rPr>
          <w:noProof/>
        </w:rPr>
        <w:t>Define an HTML form for user login. It should consist of input fields for username, password and a submit button. Preferably called “</w:t>
      </w:r>
      <w:r w:rsidRPr="00FE7AAE">
        <w:rPr>
          <w:rStyle w:val="CodeChar"/>
        </w:rPr>
        <w:t>login_frontend.php</w:t>
      </w:r>
      <w:r w:rsidRPr="00FE7AAE">
        <w:rPr>
          <w:noProof/>
        </w:rPr>
        <w:t>” and posting to “</w:t>
      </w:r>
      <w:r w:rsidRPr="00FE7AAE">
        <w:rPr>
          <w:rStyle w:val="CodeChar"/>
        </w:rPr>
        <w:t>login.php</w:t>
      </w:r>
      <w:r w:rsidRPr="00FE7AAE">
        <w:rPr>
          <w:noProof/>
        </w:rPr>
        <w:t>”.</w:t>
      </w:r>
    </w:p>
    <w:p w14:paraId="3C7683DA" w14:textId="72455D06" w:rsidR="00607B2B" w:rsidRPr="00FE7AAE" w:rsidRDefault="00607B2B" w:rsidP="00E66AA8">
      <w:pPr>
        <w:rPr>
          <w:noProof/>
        </w:rPr>
      </w:pPr>
      <w:r w:rsidRPr="00FE7AAE">
        <w:rPr>
          <w:noProof/>
          <w:lang w:val="bg-BG" w:eastAsia="bg-BG"/>
        </w:rPr>
        <w:drawing>
          <wp:inline distT="0" distB="0" distL="0" distR="0" wp14:anchorId="04735144" wp14:editId="2F447E14">
            <wp:extent cx="3214102" cy="99604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165" cy="1001021"/>
                    </a:xfrm>
                    <a:prstGeom prst="rect">
                      <a:avLst/>
                    </a:prstGeom>
                    <a:noFill/>
                    <a:ln>
                      <a:noFill/>
                    </a:ln>
                  </pic:spPr>
                </pic:pic>
              </a:graphicData>
            </a:graphic>
          </wp:inline>
        </w:drawing>
      </w:r>
    </w:p>
    <w:p w14:paraId="6A0EA0C5" w14:textId="168ED206" w:rsidR="00607B2B" w:rsidRPr="00FE7AAE" w:rsidRDefault="00525A51" w:rsidP="00E66AA8">
      <w:pPr>
        <w:rPr>
          <w:noProof/>
        </w:rPr>
      </w:pPr>
      <w:r w:rsidRPr="00FE7AAE">
        <w:rPr>
          <w:noProof/>
        </w:rPr>
        <w:t>Let’s create in the backend (login.php) an in-memory database of username/password pairs with predefined credentials. Associative array will fit the needs.</w:t>
      </w:r>
    </w:p>
    <w:p w14:paraId="001BE2E9" w14:textId="1B75E5E2" w:rsidR="00525A51" w:rsidRPr="00FE7AAE" w:rsidRDefault="00525A51" w:rsidP="00E66AA8">
      <w:pPr>
        <w:rPr>
          <w:noProof/>
        </w:rPr>
      </w:pPr>
      <w:r w:rsidRPr="00FE7AAE">
        <w:rPr>
          <w:noProof/>
          <w:lang w:val="bg-BG" w:eastAsia="bg-BG"/>
        </w:rPr>
        <w:drawing>
          <wp:inline distT="0" distB="0" distL="0" distR="0" wp14:anchorId="0B404D10" wp14:editId="47E218A7">
            <wp:extent cx="2247900" cy="713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713105"/>
                    </a:xfrm>
                    <a:prstGeom prst="rect">
                      <a:avLst/>
                    </a:prstGeom>
                    <a:noFill/>
                    <a:ln>
                      <a:noFill/>
                    </a:ln>
                  </pic:spPr>
                </pic:pic>
              </a:graphicData>
            </a:graphic>
          </wp:inline>
        </w:drawing>
      </w:r>
    </w:p>
    <w:p w14:paraId="1500D4F9" w14:textId="2FDADAA9" w:rsidR="00525A51" w:rsidRPr="00FE7AAE" w:rsidRDefault="00525A51" w:rsidP="00E66AA8">
      <w:pPr>
        <w:rPr>
          <w:noProof/>
        </w:rPr>
      </w:pPr>
      <w:r w:rsidRPr="00FE7AAE">
        <w:rPr>
          <w:noProof/>
        </w:rPr>
        <w:t>Now we need to check whether the sent username and password match one of the credential pairs. If true, then save the current username in the session and permit them to the next pages e.g. to profile.php.</w:t>
      </w:r>
    </w:p>
    <w:p w14:paraId="7A036034" w14:textId="4DF8F08F" w:rsidR="00525A51" w:rsidRPr="00FE7AAE" w:rsidRDefault="00525A51" w:rsidP="00E66AA8">
      <w:pPr>
        <w:rPr>
          <w:noProof/>
        </w:rPr>
      </w:pPr>
      <w:r w:rsidRPr="00FE7AAE">
        <w:rPr>
          <w:noProof/>
        </w:rPr>
        <w:t>Keep in mind that any unauthorized user can try to access profile.php. If the user is not authenticated, then you need to redirect them back to login.php.</w:t>
      </w:r>
    </w:p>
    <w:p w14:paraId="37BAC6E1" w14:textId="4E397E6E" w:rsidR="00876B67" w:rsidRPr="00FE7AAE" w:rsidRDefault="00525A51" w:rsidP="00BA1776">
      <w:pPr>
        <w:pStyle w:val="Heading2"/>
        <w:rPr>
          <w:noProof/>
        </w:rPr>
      </w:pPr>
      <w:r w:rsidRPr="00FE7AAE">
        <w:rPr>
          <w:noProof/>
        </w:rPr>
        <w:t>Profile Page</w:t>
      </w:r>
      <w:r w:rsidR="00EA0EFE" w:rsidRPr="00FE7AAE">
        <w:rPr>
          <w:noProof/>
        </w:rPr>
        <w:t xml:space="preserve"> – Greeting by Name</w:t>
      </w:r>
    </w:p>
    <w:p w14:paraId="3AF703C5" w14:textId="21AC9687" w:rsidR="008D3383" w:rsidRPr="00FE7AAE" w:rsidRDefault="00525A51" w:rsidP="00525A51">
      <w:pPr>
        <w:rPr>
          <w:noProof/>
        </w:rPr>
      </w:pPr>
      <w:r w:rsidRPr="00FE7AAE">
        <w:rPr>
          <w:noProof/>
        </w:rPr>
        <w:t>Once the user is logged in, it’s redirected to the profile page. Let’s extend our mini database in login.php.</w:t>
      </w:r>
      <w:r w:rsidR="008D3383" w:rsidRPr="00FE7AAE">
        <w:rPr>
          <w:noProof/>
        </w:rPr>
        <w:t xml:space="preserve"> It needs to have some more information about each user. For instance, a user usually has “email”, “birthday” and “full name”. We can use nested associative array in this case. Each username (key) will contain another array with key=&gt;value pairs for email, birthday, and so forth</w:t>
      </w:r>
    </w:p>
    <w:p w14:paraId="75177342" w14:textId="102D9321" w:rsidR="008D3383" w:rsidRPr="00FE7AAE" w:rsidRDefault="008D3383" w:rsidP="00525A51">
      <w:pPr>
        <w:rPr>
          <w:noProof/>
        </w:rPr>
      </w:pPr>
      <w:r w:rsidRPr="00FE7AAE">
        <w:rPr>
          <w:noProof/>
          <w:lang w:val="bg-BG" w:eastAsia="bg-BG"/>
        </w:rPr>
        <w:drawing>
          <wp:inline distT="0" distB="0" distL="0" distR="0" wp14:anchorId="69AC2D8C" wp14:editId="32AD15BA">
            <wp:extent cx="4016931" cy="135527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646" cy="1359898"/>
                    </a:xfrm>
                    <a:prstGeom prst="rect">
                      <a:avLst/>
                    </a:prstGeom>
                    <a:noFill/>
                    <a:ln>
                      <a:noFill/>
                    </a:ln>
                  </pic:spPr>
                </pic:pic>
              </a:graphicData>
            </a:graphic>
          </wp:inline>
        </w:drawing>
      </w:r>
    </w:p>
    <w:p w14:paraId="7E495A88" w14:textId="2B4D16AC" w:rsidR="00BA1776" w:rsidRPr="00FE7AAE" w:rsidRDefault="008D3383" w:rsidP="00BA1776">
      <w:pPr>
        <w:rPr>
          <w:noProof/>
        </w:rPr>
      </w:pPr>
      <w:r w:rsidRPr="00FE7AAE">
        <w:rPr>
          <w:noProof/>
        </w:rPr>
        <w:t>So we want to salute the user with “Hello {full name}” once they are navigated to the profile page. If we have persisted the username (the top-level key of the database array) in the session, we can extract it back and lookup the array to find their full name.</w:t>
      </w:r>
    </w:p>
    <w:p w14:paraId="476B9A47" w14:textId="1A77B9D1" w:rsidR="008D3383" w:rsidRPr="00FE7AAE" w:rsidRDefault="008D3383" w:rsidP="00BA1776">
      <w:pPr>
        <w:rPr>
          <w:noProof/>
        </w:rPr>
      </w:pPr>
      <w:r w:rsidRPr="00FE7AAE">
        <w:rPr>
          <w:noProof/>
        </w:rPr>
        <w:t>But to lookup the array in the “</w:t>
      </w:r>
      <w:r w:rsidRPr="00FE7AAE">
        <w:rPr>
          <w:rStyle w:val="CodeChar"/>
        </w:rPr>
        <w:t>profile.php</w:t>
      </w:r>
      <w:r w:rsidRPr="00FE7AAE">
        <w:rPr>
          <w:noProof/>
        </w:rPr>
        <w:t>” page we need either to copy the whole array or to include back the “</w:t>
      </w:r>
      <w:r w:rsidRPr="00FE7AAE">
        <w:rPr>
          <w:rStyle w:val="CodeChar"/>
        </w:rPr>
        <w:t>login.php</w:t>
      </w:r>
      <w:r w:rsidRPr="00FE7AAE">
        <w:rPr>
          <w:noProof/>
        </w:rPr>
        <w:t>” page. Both decisions are not the best choice one can take. The first one makes a huge code duplication and the second one will make the login form appear in the profile page.</w:t>
      </w:r>
    </w:p>
    <w:p w14:paraId="7E203DD8" w14:textId="4DA0235D" w:rsidR="001713E0" w:rsidRPr="00FE7AAE" w:rsidRDefault="001713E0" w:rsidP="00BA1776">
      <w:pPr>
        <w:rPr>
          <w:noProof/>
        </w:rPr>
      </w:pPr>
      <w:r w:rsidRPr="00FE7AAE">
        <w:rPr>
          <w:noProof/>
        </w:rPr>
        <w:lastRenderedPageBreak/>
        <w:t>The decision here is to extract the common component into another file. Let’s call it “</w:t>
      </w:r>
      <w:r w:rsidRPr="00FE7AAE">
        <w:rPr>
          <w:rStyle w:val="CodeChar"/>
        </w:rPr>
        <w:t>database.php</w:t>
      </w:r>
      <w:r w:rsidRPr="00FE7AAE">
        <w:rPr>
          <w:noProof/>
        </w:rPr>
        <w:t>” and move the whole array there. This gives us the agility to include the database component wherever we want it. We do want it in the login page, but as well in the profile page.</w:t>
      </w:r>
    </w:p>
    <w:p w14:paraId="13798127" w14:textId="6CDC4503" w:rsidR="001713E0" w:rsidRPr="00FE7AAE" w:rsidRDefault="001713E0" w:rsidP="00BA1776">
      <w:pPr>
        <w:rPr>
          <w:noProof/>
        </w:rPr>
      </w:pPr>
      <w:r w:rsidRPr="00FE7AAE">
        <w:rPr>
          <w:noProof/>
        </w:rPr>
        <w:t xml:space="preserve">So just </w:t>
      </w:r>
      <w:r w:rsidRPr="00FE7AAE">
        <w:rPr>
          <w:b/>
          <w:noProof/>
        </w:rPr>
        <w:t>include</w:t>
      </w:r>
      <w:r w:rsidRPr="00FE7AAE">
        <w:rPr>
          <w:noProof/>
        </w:rPr>
        <w:t xml:space="preserve"> </w:t>
      </w:r>
      <w:r w:rsidRPr="00FE7AAE">
        <w:rPr>
          <w:b/>
          <w:noProof/>
        </w:rPr>
        <w:t>“</w:t>
      </w:r>
      <w:r w:rsidRPr="00FE7AAE">
        <w:rPr>
          <w:rStyle w:val="CodeChar"/>
        </w:rPr>
        <w:t>database.php</w:t>
      </w:r>
      <w:r w:rsidRPr="00FE7AAE">
        <w:rPr>
          <w:b/>
          <w:noProof/>
        </w:rPr>
        <w:t>”</w:t>
      </w:r>
      <w:r w:rsidRPr="00FE7AAE">
        <w:rPr>
          <w:noProof/>
        </w:rPr>
        <w:t xml:space="preserve"> in both files.</w:t>
      </w:r>
    </w:p>
    <w:p w14:paraId="595067AB" w14:textId="5337F628" w:rsidR="001713E0" w:rsidRPr="00FE7AAE" w:rsidRDefault="001713E0" w:rsidP="00BA1776">
      <w:pPr>
        <w:rPr>
          <w:noProof/>
        </w:rPr>
      </w:pPr>
      <w:r w:rsidRPr="00FE7AAE">
        <w:rPr>
          <w:noProof/>
        </w:rPr>
        <w:t>The only thing needed here is to print the full name of the currently logged user:</w:t>
      </w:r>
    </w:p>
    <w:p w14:paraId="0A98D1FD" w14:textId="49B7FAFE" w:rsidR="001713E0" w:rsidRPr="00FE7AAE" w:rsidRDefault="001713E0" w:rsidP="00BA1776">
      <w:pPr>
        <w:rPr>
          <w:noProof/>
        </w:rPr>
      </w:pPr>
      <w:r w:rsidRPr="00FE7AAE">
        <w:rPr>
          <w:noProof/>
          <w:lang w:val="bg-BG" w:eastAsia="bg-BG"/>
        </w:rPr>
        <w:drawing>
          <wp:inline distT="0" distB="0" distL="0" distR="0" wp14:anchorId="25E201FC" wp14:editId="4AD5B7D8">
            <wp:extent cx="5682383" cy="3483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909" cy="354750"/>
                    </a:xfrm>
                    <a:prstGeom prst="rect">
                      <a:avLst/>
                    </a:prstGeom>
                    <a:noFill/>
                    <a:ln>
                      <a:noFill/>
                    </a:ln>
                  </pic:spPr>
                </pic:pic>
              </a:graphicData>
            </a:graphic>
          </wp:inline>
        </w:drawing>
      </w:r>
    </w:p>
    <w:p w14:paraId="21862706" w14:textId="4237093B" w:rsidR="003320CC" w:rsidRPr="00FE7AAE" w:rsidRDefault="00EA0EFE" w:rsidP="00EA0EFE">
      <w:pPr>
        <w:pStyle w:val="Heading2"/>
        <w:rPr>
          <w:noProof/>
        </w:rPr>
      </w:pPr>
      <w:r w:rsidRPr="00FE7AAE">
        <w:rPr>
          <w:noProof/>
        </w:rPr>
        <w:t>Profile Page – Days until Birthday</w:t>
      </w:r>
    </w:p>
    <w:p w14:paraId="5469F440" w14:textId="7F5377CB" w:rsidR="00EA0EFE" w:rsidRPr="00FE7AAE" w:rsidRDefault="00EA0EFE" w:rsidP="00EA0EFE">
      <w:pPr>
        <w:rPr>
          <w:noProof/>
        </w:rPr>
      </w:pPr>
      <w:r w:rsidRPr="00FE7AAE">
        <w:rPr>
          <w:noProof/>
        </w:rPr>
        <w:t>After the greeting we need to display the user how many days are left until they will celebrate a birthday.</w:t>
      </w:r>
    </w:p>
    <w:p w14:paraId="4027A5D3" w14:textId="0585DD28" w:rsidR="00EA0EFE" w:rsidRPr="00FE7AAE" w:rsidRDefault="006A4AF1" w:rsidP="00EA0EFE">
      <w:pPr>
        <w:rPr>
          <w:noProof/>
        </w:rPr>
      </w:pPr>
      <w:r w:rsidRPr="00FE7AAE">
        <w:rPr>
          <w:noProof/>
          <w:lang w:val="bg-BG" w:eastAsia="bg-BG"/>
        </w:rPr>
        <w:drawing>
          <wp:inline distT="0" distB="0" distL="0" distR="0" wp14:anchorId="69401559" wp14:editId="2E5A4C6E">
            <wp:extent cx="3336290" cy="106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0" cy="1066800"/>
                    </a:xfrm>
                    <a:prstGeom prst="rect">
                      <a:avLst/>
                    </a:prstGeom>
                    <a:noFill/>
                    <a:ln>
                      <a:noFill/>
                    </a:ln>
                  </pic:spPr>
                </pic:pic>
              </a:graphicData>
            </a:graphic>
          </wp:inline>
        </w:drawing>
      </w:r>
    </w:p>
    <w:p w14:paraId="7B81ED11" w14:textId="11E7A0A3" w:rsidR="006A4AF1" w:rsidRPr="00FE7AAE" w:rsidRDefault="006A4AF1" w:rsidP="00EA0EFE">
      <w:pPr>
        <w:rPr>
          <w:noProof/>
        </w:rPr>
      </w:pPr>
      <w:r w:rsidRPr="00FE7AAE">
        <w:rPr>
          <w:noProof/>
        </w:rPr>
        <w:t xml:space="preserve">You may want to check how to work with dates - </w:t>
      </w:r>
      <w:hyperlink r:id="rId13" w:history="1">
        <w:r w:rsidRPr="00FE7AAE">
          <w:rPr>
            <w:rStyle w:val="Hyperlink"/>
            <w:noProof/>
          </w:rPr>
          <w:t>http://php.net/manual/en/class.datetime.php</w:t>
        </w:r>
      </w:hyperlink>
    </w:p>
    <w:p w14:paraId="7E0A5B23" w14:textId="0AA0AA2D" w:rsidR="006A4AF1" w:rsidRPr="00FE7AAE" w:rsidRDefault="00E97991" w:rsidP="006A4AF1">
      <w:pPr>
        <w:pStyle w:val="Heading2"/>
        <w:rPr>
          <w:noProof/>
        </w:rPr>
      </w:pPr>
      <w:r w:rsidRPr="00FE7AAE">
        <w:rPr>
          <w:noProof/>
        </w:rPr>
        <w:t>Profile Page – Edit Profile</w:t>
      </w:r>
    </w:p>
    <w:p w14:paraId="50AD4834" w14:textId="2034F8E9" w:rsidR="00E97991" w:rsidRPr="00FE7AAE" w:rsidRDefault="00E97991" w:rsidP="00E97991">
      <w:pPr>
        <w:rPr>
          <w:noProof/>
        </w:rPr>
      </w:pPr>
      <w:r w:rsidRPr="00FE7AAE">
        <w:rPr>
          <w:noProof/>
        </w:rPr>
        <w:t xml:space="preserve">Let’s render a link in the profile page which will navigate the user to profile edit page (e.g. </w:t>
      </w:r>
      <w:r w:rsidRPr="00FE7AAE">
        <w:rPr>
          <w:rStyle w:val="CodeChar"/>
        </w:rPr>
        <w:t>profile_edit.php</w:t>
      </w:r>
      <w:r w:rsidRPr="00FE7AAE">
        <w:rPr>
          <w:noProof/>
        </w:rPr>
        <w:t>). Use the separation of concerns there too.</w:t>
      </w:r>
    </w:p>
    <w:p w14:paraId="2B3DBEF7" w14:textId="7F28BD79" w:rsidR="00E97991" w:rsidRPr="00FE7AAE" w:rsidRDefault="00E97991" w:rsidP="00E97991">
      <w:pPr>
        <w:rPr>
          <w:noProof/>
        </w:rPr>
      </w:pPr>
      <w:r w:rsidRPr="00FE7AAE">
        <w:rPr>
          <w:noProof/>
        </w:rPr>
        <w:t>In the profile edit page, we need to display a form containing all the relevant information about the user already prefilled and give them the way to edit it</w:t>
      </w:r>
    </w:p>
    <w:p w14:paraId="7865F69D" w14:textId="7ECA96F8" w:rsidR="00E97991" w:rsidRPr="00FE7AAE" w:rsidRDefault="00E97991" w:rsidP="00E97991">
      <w:pPr>
        <w:rPr>
          <w:noProof/>
        </w:rPr>
      </w:pPr>
      <w:r w:rsidRPr="00FE7AAE">
        <w:rPr>
          <w:noProof/>
          <w:lang w:val="bg-BG" w:eastAsia="bg-BG"/>
        </w:rPr>
        <w:drawing>
          <wp:inline distT="0" distB="0" distL="0" distR="0" wp14:anchorId="09941135" wp14:editId="70B20A3E">
            <wp:extent cx="2585085" cy="15347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1534795"/>
                    </a:xfrm>
                    <a:prstGeom prst="rect">
                      <a:avLst/>
                    </a:prstGeom>
                    <a:noFill/>
                    <a:ln>
                      <a:noFill/>
                    </a:ln>
                  </pic:spPr>
                </pic:pic>
              </a:graphicData>
            </a:graphic>
          </wp:inline>
        </w:drawing>
      </w:r>
    </w:p>
    <w:p w14:paraId="6630AD9B" w14:textId="77777777" w:rsidR="00E97991" w:rsidRPr="00FE7AAE" w:rsidRDefault="00E97991" w:rsidP="00E97991">
      <w:pPr>
        <w:rPr>
          <w:noProof/>
        </w:rPr>
      </w:pPr>
      <w:r w:rsidRPr="00FE7AAE">
        <w:rPr>
          <w:noProof/>
        </w:rPr>
        <w:t xml:space="preserve">So, the tricky part here is how to edit the array persistently. Pretty much it’s impossible until we make some “hacks”. Here we need a real database, but we haven’t studied about it yet. If you are a curious reader, you can take a look at </w:t>
      </w:r>
      <w:hyperlink r:id="rId15" w:history="1">
        <w:r w:rsidRPr="00FE7AAE">
          <w:rPr>
            <w:rStyle w:val="Hyperlink"/>
            <w:noProof/>
          </w:rPr>
          <w:t>MySQL</w:t>
        </w:r>
      </w:hyperlink>
      <w:r w:rsidRPr="00FE7AAE">
        <w:rPr>
          <w:noProof/>
        </w:rPr>
        <w:t xml:space="preserve"> and using it via </w:t>
      </w:r>
      <w:hyperlink r:id="rId16" w:history="1">
        <w:r w:rsidRPr="00FE7AAE">
          <w:rPr>
            <w:rStyle w:val="Hyperlink"/>
            <w:noProof/>
          </w:rPr>
          <w:t>PDO in PHP</w:t>
        </w:r>
      </w:hyperlink>
      <w:r w:rsidRPr="00FE7AAE">
        <w:rPr>
          <w:noProof/>
        </w:rPr>
        <w:t xml:space="preserve">. But, in this exercise we will make it the unconventional way </w:t>
      </w:r>
      <w:r w:rsidRPr="00FE7AAE">
        <w:rPr>
          <w:noProof/>
        </w:rPr>
        <w:sym w:font="Wingdings" w:char="F04A"/>
      </w:r>
    </w:p>
    <w:p w14:paraId="3D0EAC31" w14:textId="7792B8E9" w:rsidR="00E97991" w:rsidRPr="00FE7AAE" w:rsidRDefault="00E97991" w:rsidP="00E97991">
      <w:pPr>
        <w:rPr>
          <w:noProof/>
        </w:rPr>
      </w:pPr>
      <w:r w:rsidRPr="00FE7AAE">
        <w:rPr>
          <w:noProof/>
        </w:rPr>
        <w:t xml:space="preserve">PHP can read and write to files and so is </w:t>
      </w:r>
      <w:r w:rsidRPr="00FE7AAE">
        <w:rPr>
          <w:rStyle w:val="CodeChar"/>
        </w:rPr>
        <w:t>database.php</w:t>
      </w:r>
      <w:r w:rsidRPr="00FE7AAE">
        <w:rPr>
          <w:noProof/>
        </w:rPr>
        <w:t xml:space="preserve"> – a file. Once the form is s</w:t>
      </w:r>
      <w:r w:rsidR="00B907DD" w:rsidRPr="00FE7AAE">
        <w:rPr>
          <w:noProof/>
        </w:rPr>
        <w:t xml:space="preserve">ubmitted and the password is validated with confirm password we have the necessary </w:t>
      </w:r>
      <w:r w:rsidR="001F673A" w:rsidRPr="00FE7AAE">
        <w:rPr>
          <w:noProof/>
        </w:rPr>
        <w:t>information to edit the array.</w:t>
      </w:r>
    </w:p>
    <w:p w14:paraId="52CCCCE3" w14:textId="102F9B0D" w:rsidR="001F673A" w:rsidRPr="00FE7AAE" w:rsidRDefault="001F673A" w:rsidP="00E97991">
      <w:pPr>
        <w:rPr>
          <w:noProof/>
        </w:rPr>
      </w:pPr>
      <w:r w:rsidRPr="00FE7AAE">
        <w:rPr>
          <w:noProof/>
          <w:lang w:val="bg-BG" w:eastAsia="bg-BG"/>
        </w:rPr>
        <w:drawing>
          <wp:inline distT="0" distB="0" distL="0" distR="0" wp14:anchorId="213FA4E1" wp14:editId="30208407">
            <wp:extent cx="5217160" cy="11296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160" cy="1129665"/>
                    </a:xfrm>
                    <a:prstGeom prst="rect">
                      <a:avLst/>
                    </a:prstGeom>
                    <a:noFill/>
                    <a:ln>
                      <a:noFill/>
                    </a:ln>
                  </pic:spPr>
                </pic:pic>
              </a:graphicData>
            </a:graphic>
          </wp:inline>
        </w:drawing>
      </w:r>
    </w:p>
    <w:p w14:paraId="0D5C0B15" w14:textId="0E317214" w:rsidR="001F673A" w:rsidRPr="00FE7AAE" w:rsidRDefault="001F673A" w:rsidP="00E97991">
      <w:pPr>
        <w:rPr>
          <w:noProof/>
        </w:rPr>
      </w:pPr>
      <w:r w:rsidRPr="00FE7AAE">
        <w:rPr>
          <w:noProof/>
        </w:rPr>
        <w:lastRenderedPageBreak/>
        <w:t xml:space="preserve">If the username was changed, we need to change the key in the </w:t>
      </w:r>
      <w:r w:rsidRPr="00FE7AAE">
        <w:rPr>
          <w:rStyle w:val="CodeChar"/>
        </w:rPr>
        <w:t>$users</w:t>
      </w:r>
      <w:r w:rsidRPr="00FE7AAE">
        <w:rPr>
          <w:noProof/>
        </w:rPr>
        <w:t xml:space="preserve"> array. This means we need to delete the the whole key=&gt;value association and create a new one. </w:t>
      </w:r>
    </w:p>
    <w:p w14:paraId="060F1FDF" w14:textId="2C22941B" w:rsidR="001F673A" w:rsidRPr="00FE7AAE" w:rsidRDefault="001F673A" w:rsidP="00E97991">
      <w:pPr>
        <w:rPr>
          <w:noProof/>
        </w:rPr>
      </w:pPr>
      <w:r w:rsidRPr="00FE7AAE">
        <w:rPr>
          <w:noProof/>
        </w:rPr>
        <w:t xml:space="preserve">If the username is the same, we need just to change the internal keys regarding this user. </w:t>
      </w:r>
    </w:p>
    <w:p w14:paraId="45989079" w14:textId="2689439B" w:rsidR="001F673A" w:rsidRPr="00FE7AAE" w:rsidRDefault="001F673A" w:rsidP="00E97991">
      <w:pPr>
        <w:rPr>
          <w:noProof/>
        </w:rPr>
      </w:pPr>
      <w:r w:rsidRPr="00FE7AAE">
        <w:rPr>
          <w:noProof/>
          <w:lang w:val="bg-BG" w:eastAsia="bg-BG"/>
        </w:rPr>
        <w:drawing>
          <wp:inline distT="0" distB="0" distL="0" distR="0" wp14:anchorId="25F11044" wp14:editId="07F6A942">
            <wp:extent cx="2574290" cy="1034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290" cy="1034415"/>
                    </a:xfrm>
                    <a:prstGeom prst="rect">
                      <a:avLst/>
                    </a:prstGeom>
                    <a:noFill/>
                    <a:ln>
                      <a:noFill/>
                    </a:ln>
                  </pic:spPr>
                </pic:pic>
              </a:graphicData>
            </a:graphic>
          </wp:inline>
        </w:drawing>
      </w:r>
    </w:p>
    <w:p w14:paraId="7AF36779" w14:textId="77777777" w:rsidR="001F673A" w:rsidRPr="00FE7AAE" w:rsidRDefault="001F673A" w:rsidP="00E97991">
      <w:pPr>
        <w:rPr>
          <w:noProof/>
        </w:rPr>
      </w:pPr>
    </w:p>
    <w:p w14:paraId="7292E62E" w14:textId="6E912930" w:rsidR="001F673A" w:rsidRPr="00FE7AAE" w:rsidRDefault="001F673A" w:rsidP="00E97991">
      <w:pPr>
        <w:rPr>
          <w:noProof/>
        </w:rPr>
      </w:pPr>
      <w:r w:rsidRPr="00FE7AAE">
        <w:rPr>
          <w:noProof/>
          <w:lang w:val="bg-BG" w:eastAsia="bg-BG"/>
        </w:rPr>
        <w:drawing>
          <wp:inline distT="0" distB="0" distL="0" distR="0" wp14:anchorId="4D305BF6" wp14:editId="74C2C1C9">
            <wp:extent cx="3676015" cy="1484630"/>
            <wp:effectExtent l="0" t="0" r="63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1484630"/>
                    </a:xfrm>
                    <a:prstGeom prst="rect">
                      <a:avLst/>
                    </a:prstGeom>
                    <a:noFill/>
                    <a:ln>
                      <a:noFill/>
                    </a:ln>
                  </pic:spPr>
                </pic:pic>
              </a:graphicData>
            </a:graphic>
          </wp:inline>
        </w:drawing>
      </w:r>
    </w:p>
    <w:p w14:paraId="74793F12" w14:textId="0F14B538" w:rsidR="001F673A" w:rsidRPr="00FE7AAE" w:rsidRDefault="001F673A" w:rsidP="00E97991">
      <w:pPr>
        <w:rPr>
          <w:noProof/>
        </w:rPr>
      </w:pPr>
      <w:r w:rsidRPr="00FE7AAE">
        <w:rPr>
          <w:noProof/>
        </w:rPr>
        <w:t>All good here. Now we need to take the other scenario. If the username was changed.</w:t>
      </w:r>
    </w:p>
    <w:p w14:paraId="2878EEDA" w14:textId="4A748DBA" w:rsidR="001F673A" w:rsidRPr="00FE7AAE" w:rsidRDefault="001F673A" w:rsidP="00E97991">
      <w:pPr>
        <w:rPr>
          <w:noProof/>
        </w:rPr>
      </w:pPr>
      <w:r w:rsidRPr="00FE7AAE">
        <w:rPr>
          <w:noProof/>
        </w:rPr>
        <w:t>Well, there’s a tricky part there. What if “John” tries to change the username to “Hannah”? Would he edit her information? If we don’t stop it – probably yes. So we need to check whether the new username is already in our mini-database:</w:t>
      </w:r>
    </w:p>
    <w:p w14:paraId="746E0464" w14:textId="5DD22565" w:rsidR="001F673A" w:rsidRPr="00FE7AAE" w:rsidRDefault="001F673A" w:rsidP="00E97991">
      <w:pPr>
        <w:rPr>
          <w:noProof/>
        </w:rPr>
      </w:pPr>
      <w:r w:rsidRPr="00FE7AAE">
        <w:rPr>
          <w:noProof/>
          <w:lang w:val="bg-BG" w:eastAsia="bg-BG"/>
        </w:rPr>
        <w:drawing>
          <wp:inline distT="0" distB="0" distL="0" distR="0" wp14:anchorId="6C516D5A" wp14:editId="0DCF5E4C">
            <wp:extent cx="4205605" cy="74676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605" cy="746760"/>
                    </a:xfrm>
                    <a:prstGeom prst="rect">
                      <a:avLst/>
                    </a:prstGeom>
                    <a:noFill/>
                    <a:ln>
                      <a:noFill/>
                    </a:ln>
                  </pic:spPr>
                </pic:pic>
              </a:graphicData>
            </a:graphic>
          </wp:inline>
        </w:drawing>
      </w:r>
    </w:p>
    <w:p w14:paraId="61F1849B" w14:textId="17BF21A6" w:rsidR="001F673A" w:rsidRPr="00FE7AAE" w:rsidRDefault="001F673A" w:rsidP="00E97991">
      <w:pPr>
        <w:rPr>
          <w:noProof/>
        </w:rPr>
      </w:pPr>
      <w:r w:rsidRPr="00FE7AAE">
        <w:rPr>
          <w:noProof/>
        </w:rPr>
        <w:t>Then we can proceed with the update</w:t>
      </w:r>
    </w:p>
    <w:p w14:paraId="1A7A98CD" w14:textId="047C8F0B" w:rsidR="00BF500C" w:rsidRPr="00FE7AAE" w:rsidRDefault="00BF500C" w:rsidP="00E97991">
      <w:pPr>
        <w:rPr>
          <w:noProof/>
        </w:rPr>
      </w:pPr>
      <w:r w:rsidRPr="00FE7AAE">
        <w:rPr>
          <w:noProof/>
          <w:lang w:val="bg-BG" w:eastAsia="bg-BG"/>
        </w:rPr>
        <w:drawing>
          <wp:inline distT="0" distB="0" distL="0" distR="0" wp14:anchorId="501571D5" wp14:editId="371E6FCD">
            <wp:extent cx="4214495" cy="150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4495" cy="1507490"/>
                    </a:xfrm>
                    <a:prstGeom prst="rect">
                      <a:avLst/>
                    </a:prstGeom>
                    <a:noFill/>
                    <a:ln>
                      <a:noFill/>
                    </a:ln>
                  </pic:spPr>
                </pic:pic>
              </a:graphicData>
            </a:graphic>
          </wp:inline>
        </w:drawing>
      </w:r>
    </w:p>
    <w:p w14:paraId="3988590F" w14:textId="7C33E049" w:rsidR="00BF500C" w:rsidRPr="00FE7AAE" w:rsidRDefault="00BF500C" w:rsidP="00E97991">
      <w:pPr>
        <w:rPr>
          <w:noProof/>
        </w:rPr>
      </w:pPr>
      <w:r w:rsidRPr="00FE7AAE">
        <w:rPr>
          <w:noProof/>
        </w:rPr>
        <w:t>Now we need to delete the old association</w:t>
      </w:r>
    </w:p>
    <w:p w14:paraId="6D303B71" w14:textId="5D2C3A62" w:rsidR="00BF500C" w:rsidRPr="00FE7AAE" w:rsidRDefault="00BF500C" w:rsidP="00E97991">
      <w:pPr>
        <w:rPr>
          <w:noProof/>
        </w:rPr>
      </w:pPr>
      <w:r w:rsidRPr="00FE7AAE">
        <w:rPr>
          <w:noProof/>
          <w:lang w:val="bg-BG" w:eastAsia="bg-BG"/>
        </w:rPr>
        <w:drawing>
          <wp:inline distT="0" distB="0" distL="0" distR="0" wp14:anchorId="577B5140" wp14:editId="267F333F">
            <wp:extent cx="3079372" cy="285184"/>
            <wp:effectExtent l="0" t="0" r="698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416" cy="290374"/>
                    </a:xfrm>
                    <a:prstGeom prst="rect">
                      <a:avLst/>
                    </a:prstGeom>
                    <a:noFill/>
                    <a:ln>
                      <a:noFill/>
                    </a:ln>
                  </pic:spPr>
                </pic:pic>
              </a:graphicData>
            </a:graphic>
          </wp:inline>
        </w:drawing>
      </w:r>
    </w:p>
    <w:p w14:paraId="04C8A9D5" w14:textId="6497C6F9" w:rsidR="00BF500C" w:rsidRPr="00FE7AAE" w:rsidRDefault="00BF500C" w:rsidP="00E97991">
      <w:pPr>
        <w:rPr>
          <w:noProof/>
        </w:rPr>
      </w:pPr>
      <w:r w:rsidRPr="00FE7AAE">
        <w:rPr>
          <w:noProof/>
        </w:rPr>
        <w:t>And change the value in the session to the new one so we can lookup the new values in the array (otherwise we will still try to find what is the birthday of “John”, but he is now e.g. “Johnathan”)</w:t>
      </w:r>
    </w:p>
    <w:p w14:paraId="56C7C5AE" w14:textId="4200B3B9" w:rsidR="00BF500C" w:rsidRPr="00FE7AAE" w:rsidRDefault="00BF500C" w:rsidP="00E97991">
      <w:pPr>
        <w:rPr>
          <w:noProof/>
        </w:rPr>
      </w:pPr>
      <w:r w:rsidRPr="00FE7AAE">
        <w:rPr>
          <w:noProof/>
          <w:lang w:val="bg-BG" w:eastAsia="bg-BG"/>
        </w:rPr>
        <w:drawing>
          <wp:inline distT="0" distB="0" distL="0" distR="0" wp14:anchorId="275553D8" wp14:editId="0574017D">
            <wp:extent cx="2940053" cy="2806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518" cy="282897"/>
                    </a:xfrm>
                    <a:prstGeom prst="rect">
                      <a:avLst/>
                    </a:prstGeom>
                    <a:noFill/>
                    <a:ln>
                      <a:noFill/>
                    </a:ln>
                  </pic:spPr>
                </pic:pic>
              </a:graphicData>
            </a:graphic>
          </wp:inline>
        </w:drawing>
      </w:r>
    </w:p>
    <w:p w14:paraId="2FFB8811" w14:textId="0FB6764A" w:rsidR="00BF500C" w:rsidRPr="00FE7AAE" w:rsidRDefault="00BF500C" w:rsidP="00E97991">
      <w:pPr>
        <w:rPr>
          <w:noProof/>
        </w:rPr>
      </w:pPr>
      <w:r w:rsidRPr="00FE7AAE">
        <w:rPr>
          <w:noProof/>
        </w:rPr>
        <w:t xml:space="preserve">All cool, but we have not persisted the </w:t>
      </w:r>
      <w:r w:rsidRPr="00FE7AAE">
        <w:rPr>
          <w:rStyle w:val="CodeChar"/>
        </w:rPr>
        <w:t>$users</w:t>
      </w:r>
      <w:r w:rsidRPr="00FE7AAE">
        <w:rPr>
          <w:noProof/>
        </w:rPr>
        <w:t xml:space="preserve"> array. It will be gone once you refresh the page and load it again from </w:t>
      </w:r>
      <w:r w:rsidRPr="00FE7AAE">
        <w:rPr>
          <w:rStyle w:val="CodeChar"/>
        </w:rPr>
        <w:t>database.php</w:t>
      </w:r>
      <w:r w:rsidRPr="00FE7AAE">
        <w:rPr>
          <w:noProof/>
        </w:rPr>
        <w:t>. Yet, it looks fine before the refresh:</w:t>
      </w:r>
    </w:p>
    <w:p w14:paraId="65E4AB81" w14:textId="76B1ED35" w:rsidR="00BF500C" w:rsidRPr="00FE7AAE" w:rsidRDefault="00BF500C" w:rsidP="00E97991">
      <w:pPr>
        <w:rPr>
          <w:noProof/>
        </w:rPr>
      </w:pPr>
      <w:r w:rsidRPr="00FE7AAE">
        <w:rPr>
          <w:noProof/>
        </w:rPr>
        <w:lastRenderedPageBreak/>
        <w:t>Scenario 1 (Username not changed only email and password):</w:t>
      </w:r>
    </w:p>
    <w:p w14:paraId="22E5F507" w14:textId="77777777" w:rsidR="00BF500C" w:rsidRPr="00FE7AAE" w:rsidRDefault="00BF500C" w:rsidP="00E97991">
      <w:pPr>
        <w:rPr>
          <w:noProof/>
        </w:rPr>
      </w:pPr>
    </w:p>
    <w:p w14:paraId="47772354" w14:textId="29803667" w:rsidR="00BF500C" w:rsidRPr="00FE7AAE" w:rsidRDefault="00BF500C" w:rsidP="00E97991">
      <w:pPr>
        <w:rPr>
          <w:noProof/>
        </w:rPr>
      </w:pPr>
      <w:r w:rsidRPr="00FE7AAE">
        <w:rPr>
          <w:noProof/>
          <w:lang w:val="bg-BG" w:eastAsia="bg-BG"/>
        </w:rPr>
        <w:drawing>
          <wp:inline distT="0" distB="0" distL="0" distR="0" wp14:anchorId="06D905EA" wp14:editId="1142711C">
            <wp:extent cx="4920615" cy="30829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615" cy="3082925"/>
                    </a:xfrm>
                    <a:prstGeom prst="rect">
                      <a:avLst/>
                    </a:prstGeom>
                    <a:noFill/>
                    <a:ln>
                      <a:noFill/>
                    </a:ln>
                  </pic:spPr>
                </pic:pic>
              </a:graphicData>
            </a:graphic>
          </wp:inline>
        </w:drawing>
      </w:r>
    </w:p>
    <w:p w14:paraId="36B3E6CF" w14:textId="2A135955" w:rsidR="00BF500C" w:rsidRPr="00FE7AAE" w:rsidRDefault="00BF500C" w:rsidP="00E97991">
      <w:pPr>
        <w:rPr>
          <w:noProof/>
        </w:rPr>
      </w:pPr>
      <w:r w:rsidRPr="00FE7AAE">
        <w:rPr>
          <w:noProof/>
        </w:rPr>
        <w:t>Scenario 2 (The username is changed along with the password and email):</w:t>
      </w:r>
    </w:p>
    <w:p w14:paraId="4356D757" w14:textId="2D9416DD" w:rsidR="00BF500C" w:rsidRPr="00FE7AAE" w:rsidRDefault="00BF500C" w:rsidP="00E97991">
      <w:pPr>
        <w:rPr>
          <w:noProof/>
        </w:rPr>
      </w:pPr>
      <w:r w:rsidRPr="00FE7AAE">
        <w:rPr>
          <w:noProof/>
          <w:lang w:val="bg-BG" w:eastAsia="bg-BG"/>
        </w:rPr>
        <w:drawing>
          <wp:inline distT="0" distB="0" distL="0" distR="0" wp14:anchorId="2196C90F" wp14:editId="14E522F0">
            <wp:extent cx="5160645" cy="328612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3286125"/>
                    </a:xfrm>
                    <a:prstGeom prst="rect">
                      <a:avLst/>
                    </a:prstGeom>
                    <a:noFill/>
                    <a:ln>
                      <a:noFill/>
                    </a:ln>
                  </pic:spPr>
                </pic:pic>
              </a:graphicData>
            </a:graphic>
          </wp:inline>
        </w:drawing>
      </w:r>
    </w:p>
    <w:p w14:paraId="253DF96C" w14:textId="43203AE2" w:rsidR="00BF500C" w:rsidRPr="00FE7AAE" w:rsidRDefault="00BF500C" w:rsidP="00E97991">
      <w:pPr>
        <w:rPr>
          <w:noProof/>
        </w:rPr>
      </w:pPr>
      <w:r w:rsidRPr="00FE7AAE">
        <w:rPr>
          <w:noProof/>
        </w:rPr>
        <w:t>Okay! But how to persist it. Well, one of the natural ways is to convert the array code (the variable declaration and its value) to text which we need to save in database.php as text again and override the old text.</w:t>
      </w:r>
    </w:p>
    <w:p w14:paraId="467FC0B9" w14:textId="0F02367B" w:rsidR="00BF500C" w:rsidRPr="00FE7AAE" w:rsidRDefault="00BF500C" w:rsidP="00E97991">
      <w:pPr>
        <w:rPr>
          <w:b/>
          <w:noProof/>
        </w:rPr>
      </w:pPr>
      <w:r w:rsidRPr="00FE7AAE">
        <w:rPr>
          <w:noProof/>
        </w:rPr>
        <w:t xml:space="preserve">One function that could help us is </w:t>
      </w:r>
      <w:r w:rsidRPr="00FE7AAE">
        <w:rPr>
          <w:rStyle w:val="CodeChar"/>
        </w:rPr>
        <w:t>var_export().</w:t>
      </w:r>
      <w:r w:rsidRPr="00FE7AAE">
        <w:rPr>
          <w:noProof/>
        </w:rPr>
        <w:t xml:space="preserve"> It will convert the declaration into a text. It uses the old declaration of arrays with the </w:t>
      </w:r>
      <w:r w:rsidRPr="00FE7AAE">
        <w:rPr>
          <w:rStyle w:val="CodeChar"/>
        </w:rPr>
        <w:t>array()</w:t>
      </w:r>
      <w:r w:rsidRPr="00FE7AAE">
        <w:rPr>
          <w:noProof/>
        </w:rPr>
        <w:t xml:space="preserve"> directive instead of </w:t>
      </w:r>
      <w:r w:rsidRPr="00FE7AAE">
        <w:rPr>
          <w:b/>
          <w:noProof/>
        </w:rPr>
        <w:t>[]</w:t>
      </w:r>
      <w:r w:rsidRPr="00FE7AAE">
        <w:rPr>
          <w:noProof/>
        </w:rPr>
        <w:t xml:space="preserve">. You know, you can declare a variable as array both with </w:t>
      </w:r>
      <w:r w:rsidRPr="00FE7AAE">
        <w:rPr>
          <w:rStyle w:val="CodeChar"/>
        </w:rPr>
        <w:t>$var = array();</w:t>
      </w:r>
      <w:r w:rsidRPr="00FE7AAE">
        <w:rPr>
          <w:noProof/>
        </w:rPr>
        <w:t xml:space="preserve"> and</w:t>
      </w:r>
      <w:r w:rsidRPr="00FE7AAE">
        <w:rPr>
          <w:b/>
          <w:noProof/>
        </w:rPr>
        <w:t xml:space="preserve"> </w:t>
      </w:r>
      <w:r w:rsidRPr="00FE7AAE">
        <w:rPr>
          <w:rStyle w:val="CodeChar"/>
        </w:rPr>
        <w:t>$var = [];?</w:t>
      </w:r>
    </w:p>
    <w:p w14:paraId="62F0B55E" w14:textId="6B342A26" w:rsidR="00BF500C" w:rsidRPr="00FE7AAE" w:rsidRDefault="00385E41" w:rsidP="00E97991">
      <w:pPr>
        <w:rPr>
          <w:noProof/>
        </w:rPr>
      </w:pPr>
      <w:r w:rsidRPr="00FE7AAE">
        <w:rPr>
          <w:noProof/>
          <w:lang w:val="bg-BG" w:eastAsia="bg-BG"/>
        </w:rPr>
        <w:drawing>
          <wp:inline distT="0" distB="0" distL="0" distR="0" wp14:anchorId="4D695D91" wp14:editId="320C295B">
            <wp:extent cx="4983281" cy="493414"/>
            <wp:effectExtent l="0" t="0" r="825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873" cy="500602"/>
                    </a:xfrm>
                    <a:prstGeom prst="rect">
                      <a:avLst/>
                    </a:prstGeom>
                    <a:noFill/>
                    <a:ln>
                      <a:noFill/>
                    </a:ln>
                  </pic:spPr>
                </pic:pic>
              </a:graphicData>
            </a:graphic>
          </wp:inline>
        </w:drawing>
      </w:r>
    </w:p>
    <w:p w14:paraId="67780043" w14:textId="47DB4ED6" w:rsidR="00385E41" w:rsidRPr="00FE7AAE" w:rsidRDefault="00385E41" w:rsidP="00E97991">
      <w:pPr>
        <w:rPr>
          <w:noProof/>
        </w:rPr>
      </w:pPr>
      <w:r w:rsidRPr="00FE7AAE">
        <w:rPr>
          <w:noProof/>
        </w:rPr>
        <w:t>Which produces:</w:t>
      </w:r>
    </w:p>
    <w:p w14:paraId="436C5596" w14:textId="7A0BCBB0" w:rsidR="00385E41" w:rsidRPr="00FE7AAE" w:rsidRDefault="00385E41" w:rsidP="00E97991">
      <w:pPr>
        <w:rPr>
          <w:noProof/>
        </w:rPr>
      </w:pPr>
      <w:r w:rsidRPr="00FE7AAE">
        <w:rPr>
          <w:noProof/>
          <w:lang w:val="bg-BG" w:eastAsia="bg-BG"/>
        </w:rPr>
        <w:lastRenderedPageBreak/>
        <w:drawing>
          <wp:inline distT="0" distB="0" distL="0" distR="0" wp14:anchorId="25474193" wp14:editId="568F025E">
            <wp:extent cx="3209290" cy="3770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290" cy="3770630"/>
                    </a:xfrm>
                    <a:prstGeom prst="rect">
                      <a:avLst/>
                    </a:prstGeom>
                    <a:noFill/>
                    <a:ln>
                      <a:noFill/>
                    </a:ln>
                  </pic:spPr>
                </pic:pic>
              </a:graphicData>
            </a:graphic>
          </wp:inline>
        </w:drawing>
      </w:r>
    </w:p>
    <w:p w14:paraId="319218EC" w14:textId="13103599" w:rsidR="00385E41" w:rsidRPr="00FE7AAE" w:rsidRDefault="00385E41" w:rsidP="00E97991">
      <w:pPr>
        <w:rPr>
          <w:noProof/>
        </w:rPr>
      </w:pPr>
      <w:r w:rsidRPr="00FE7AAE">
        <w:rPr>
          <w:noProof/>
        </w:rPr>
        <w:t>Now we can just concatenate this string to a string representing variable declaration and the whole text save it to a file</w:t>
      </w:r>
    </w:p>
    <w:p w14:paraId="6FE4E5B0" w14:textId="745C77C2" w:rsidR="00385E41" w:rsidRPr="00FE7AAE" w:rsidRDefault="00385E41" w:rsidP="00E97991">
      <w:pPr>
        <w:rPr>
          <w:noProof/>
        </w:rPr>
      </w:pPr>
      <w:r w:rsidRPr="00FE7AAE">
        <w:rPr>
          <w:noProof/>
          <w:lang w:val="bg-BG" w:eastAsia="bg-BG"/>
        </w:rPr>
        <w:drawing>
          <wp:inline distT="0" distB="0" distL="0" distR="0" wp14:anchorId="62D9DAC3" wp14:editId="2B3347FE">
            <wp:extent cx="6416215" cy="506994"/>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8278" cy="510318"/>
                    </a:xfrm>
                    <a:prstGeom prst="rect">
                      <a:avLst/>
                    </a:prstGeom>
                    <a:noFill/>
                    <a:ln>
                      <a:noFill/>
                    </a:ln>
                  </pic:spPr>
                </pic:pic>
              </a:graphicData>
            </a:graphic>
          </wp:inline>
        </w:drawing>
      </w:r>
    </w:p>
    <w:p w14:paraId="47907808" w14:textId="32676020" w:rsidR="00385E41" w:rsidRPr="00FE7AAE" w:rsidRDefault="00385E41" w:rsidP="00E97991">
      <w:pPr>
        <w:rPr>
          <w:noProof/>
        </w:rPr>
      </w:pPr>
      <w:r w:rsidRPr="00FE7AAE">
        <w:rPr>
          <w:noProof/>
        </w:rPr>
        <w:t xml:space="preserve">There are </w:t>
      </w:r>
      <w:hyperlink r:id="rId29" w:history="1">
        <w:r w:rsidRPr="00FE7AAE">
          <w:rPr>
            <w:rStyle w:val="Hyperlink"/>
            <w:noProof/>
          </w:rPr>
          <w:t>many ways to manipulate files</w:t>
        </w:r>
      </w:hyperlink>
      <w:r w:rsidRPr="00FE7AAE">
        <w:rPr>
          <w:noProof/>
        </w:rPr>
        <w:t xml:space="preserve">. We will stick to </w:t>
      </w:r>
      <w:hyperlink r:id="rId30" w:history="1">
        <w:r w:rsidRPr="00FE7AAE">
          <w:rPr>
            <w:rStyle w:val="Hyperlink"/>
            <w:noProof/>
          </w:rPr>
          <w:t>file_put_contents()</w:t>
        </w:r>
      </w:hyperlink>
      <w:r w:rsidRPr="00FE7AAE">
        <w:rPr>
          <w:noProof/>
        </w:rPr>
        <w:t>.</w:t>
      </w:r>
    </w:p>
    <w:p w14:paraId="42DF8B89" w14:textId="7A53FB71" w:rsidR="00385E41" w:rsidRPr="00FE7AAE" w:rsidRDefault="00385E41" w:rsidP="00E97991">
      <w:pPr>
        <w:rPr>
          <w:noProof/>
        </w:rPr>
      </w:pPr>
      <w:r w:rsidRPr="00FE7AAE">
        <w:rPr>
          <w:noProof/>
          <w:lang w:val="bg-BG" w:eastAsia="bg-BG"/>
        </w:rPr>
        <w:drawing>
          <wp:inline distT="0" distB="0" distL="0" distR="0" wp14:anchorId="0C08292A" wp14:editId="4D2D682C">
            <wp:extent cx="4336415" cy="814705"/>
            <wp:effectExtent l="0" t="0" r="698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814705"/>
                    </a:xfrm>
                    <a:prstGeom prst="rect">
                      <a:avLst/>
                    </a:prstGeom>
                    <a:noFill/>
                    <a:ln>
                      <a:noFill/>
                    </a:ln>
                  </pic:spPr>
                </pic:pic>
              </a:graphicData>
            </a:graphic>
          </wp:inline>
        </w:drawing>
      </w:r>
    </w:p>
    <w:p w14:paraId="02E20921" w14:textId="321F7311" w:rsidR="00385E41" w:rsidRPr="00FE7AAE" w:rsidRDefault="00385E41" w:rsidP="00E97991">
      <w:pPr>
        <w:rPr>
          <w:noProof/>
        </w:rPr>
      </w:pPr>
      <w:r w:rsidRPr="00FE7AAE">
        <w:rPr>
          <w:noProof/>
        </w:rPr>
        <w:t xml:space="preserve">As you can see you are now greeted with the new username and the </w:t>
      </w:r>
      <w:r w:rsidRPr="00FE7AAE">
        <w:rPr>
          <w:rStyle w:val="CodeChar"/>
        </w:rPr>
        <w:t>database.php</w:t>
      </w:r>
      <w:r w:rsidRPr="00FE7AAE">
        <w:rPr>
          <w:noProof/>
        </w:rPr>
        <w:t xml:space="preserve"> file is a little bit changed:</w:t>
      </w:r>
    </w:p>
    <w:p w14:paraId="7B8E1D34" w14:textId="0DC23091" w:rsidR="00385E41" w:rsidRPr="00FE7AAE" w:rsidRDefault="00385E41" w:rsidP="00E97991">
      <w:pPr>
        <w:rPr>
          <w:noProof/>
        </w:rPr>
      </w:pPr>
      <w:r w:rsidRPr="00FE7AAE">
        <w:rPr>
          <w:noProof/>
          <w:lang w:val="bg-BG" w:eastAsia="bg-BG"/>
        </w:rPr>
        <w:lastRenderedPageBreak/>
        <w:drawing>
          <wp:inline distT="0" distB="0" distL="0" distR="0" wp14:anchorId="52FE78F1" wp14:editId="3940CE9E">
            <wp:extent cx="2724785" cy="35579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785" cy="3557905"/>
                    </a:xfrm>
                    <a:prstGeom prst="rect">
                      <a:avLst/>
                    </a:prstGeom>
                    <a:noFill/>
                    <a:ln>
                      <a:noFill/>
                    </a:ln>
                  </pic:spPr>
                </pic:pic>
              </a:graphicData>
            </a:graphic>
          </wp:inline>
        </w:drawing>
      </w:r>
    </w:p>
    <w:p w14:paraId="6DCDEFC2" w14:textId="44499C9C" w:rsidR="00385E41" w:rsidRPr="00FE7AAE" w:rsidRDefault="00140AC6" w:rsidP="00140AC6">
      <w:pPr>
        <w:pStyle w:val="Heading2"/>
        <w:rPr>
          <w:noProof/>
        </w:rPr>
      </w:pPr>
      <w:r w:rsidRPr="00FE7AAE">
        <w:rPr>
          <w:noProof/>
        </w:rPr>
        <w:t>Login Page – Security</w:t>
      </w:r>
    </w:p>
    <w:p w14:paraId="40205DEA" w14:textId="01D067DC" w:rsidR="00140AC6" w:rsidRPr="00FE7AAE" w:rsidRDefault="00140AC6" w:rsidP="00140AC6">
      <w:pPr>
        <w:rPr>
          <w:noProof/>
        </w:rPr>
      </w:pPr>
      <w:r w:rsidRPr="00FE7AAE">
        <w:rPr>
          <w:noProof/>
        </w:rPr>
        <w:t>Think about the security. Once the user is available to change things that are later displayed on the screen, one may set unwanted input. Escape the input properly.</w:t>
      </w:r>
    </w:p>
    <w:p w14:paraId="332D0491" w14:textId="62D3ACAC" w:rsidR="00140AC6" w:rsidRPr="00FE7AAE" w:rsidRDefault="00140AC6" w:rsidP="00140AC6">
      <w:pPr>
        <w:pStyle w:val="Heading2"/>
        <w:rPr>
          <w:noProof/>
        </w:rPr>
      </w:pPr>
      <w:r w:rsidRPr="00FE7AAE">
        <w:rPr>
          <w:noProof/>
        </w:rPr>
        <w:t>Registration</w:t>
      </w:r>
    </w:p>
    <w:p w14:paraId="6D943832" w14:textId="5FC85E9C" w:rsidR="00140AC6" w:rsidRPr="00FE7AAE" w:rsidRDefault="00140AC6" w:rsidP="00140AC6">
      <w:pPr>
        <w:rPr>
          <w:noProof/>
        </w:rPr>
      </w:pPr>
      <w:r w:rsidRPr="00FE7AAE">
        <w:rPr>
          <w:noProof/>
        </w:rPr>
        <w:t xml:space="preserve">Create a registration form that fills new user entries to the </w:t>
      </w:r>
      <w:r w:rsidRPr="00FE7AAE">
        <w:rPr>
          <w:rStyle w:val="CodeChar"/>
        </w:rPr>
        <w:t>$users</w:t>
      </w:r>
      <w:r w:rsidRPr="00FE7AAE">
        <w:rPr>
          <w:noProof/>
        </w:rPr>
        <w:t xml:space="preserve"> array and after successful registration redirects to login page. </w:t>
      </w:r>
    </w:p>
    <w:p w14:paraId="40BB983E" w14:textId="77777777" w:rsidR="00140AC6" w:rsidRPr="00FE7AAE" w:rsidRDefault="00140AC6" w:rsidP="00140AC6">
      <w:pPr>
        <w:pStyle w:val="Heading2"/>
        <w:rPr>
          <w:noProof/>
        </w:rPr>
      </w:pPr>
      <w:r w:rsidRPr="00FE7AAE">
        <w:rPr>
          <w:noProof/>
        </w:rPr>
        <w:t>* Data Retrieval Class</w:t>
      </w:r>
    </w:p>
    <w:p w14:paraId="24E280A8" w14:textId="0A421550" w:rsidR="00140AC6" w:rsidRPr="00FE7AAE" w:rsidRDefault="00140AC6" w:rsidP="00140AC6">
      <w:pPr>
        <w:rPr>
          <w:noProof/>
        </w:rPr>
      </w:pPr>
      <w:r w:rsidRPr="00FE7AAE">
        <w:rPr>
          <w:noProof/>
        </w:rPr>
        <w:t xml:space="preserve">We have a raw array used to retrieve user information. This is good until we change the strategy to real database. Then all of our pages needs to change. One core feature of the Object Oriented Programming is provoking reusability and smooths the change via abstraction. </w:t>
      </w:r>
    </w:p>
    <w:p w14:paraId="24384554" w14:textId="19A1F185" w:rsidR="00140AC6" w:rsidRPr="00FE7AAE" w:rsidRDefault="00140AC6" w:rsidP="00140AC6">
      <w:pPr>
        <w:rPr>
          <w:noProof/>
        </w:rPr>
      </w:pPr>
      <w:r w:rsidRPr="00FE7AAE">
        <w:rPr>
          <w:noProof/>
        </w:rPr>
        <w:t>We can create a class that has common methods for data retrieval and manipulation. Once we change the strategy we will change the behavior of that very class and not its usages. The</w:t>
      </w:r>
      <w:r w:rsidR="00340E7A" w:rsidRPr="00FE7AAE">
        <w:rPr>
          <w:noProof/>
        </w:rPr>
        <w:t xml:space="preserve"> usages</w:t>
      </w:r>
      <w:r w:rsidRPr="00FE7AAE">
        <w:rPr>
          <w:noProof/>
        </w:rPr>
        <w:t xml:space="preserve"> will remain unchanged.</w:t>
      </w:r>
    </w:p>
    <w:p w14:paraId="74BB3409" w14:textId="6153642D" w:rsidR="00340E7A" w:rsidRPr="00FE7AAE" w:rsidRDefault="00340E7A" w:rsidP="00140AC6">
      <w:pPr>
        <w:rPr>
          <w:noProof/>
        </w:rPr>
      </w:pPr>
      <w:r w:rsidRPr="00FE7AAE">
        <w:rPr>
          <w:noProof/>
        </w:rPr>
        <w:t xml:space="preserve">Let’s call the class </w:t>
      </w:r>
      <w:r w:rsidRPr="00FE7AAE">
        <w:rPr>
          <w:rStyle w:val="CodeChar"/>
        </w:rPr>
        <w:t>UserLifecycle</w:t>
      </w:r>
      <w:r w:rsidRPr="00FE7AAE">
        <w:rPr>
          <w:noProof/>
        </w:rPr>
        <w:t xml:space="preserve"> in a separate file called the same way. We need the data from </w:t>
      </w:r>
      <w:r w:rsidRPr="00FE7AAE">
        <w:rPr>
          <w:rStyle w:val="CodeChar"/>
        </w:rPr>
        <w:t>database.php</w:t>
      </w:r>
      <w:r w:rsidRPr="00FE7AAE">
        <w:rPr>
          <w:noProof/>
        </w:rPr>
        <w:t xml:space="preserve"> so we have many ways to take it from there. The naïve solution is to use it as a global variable which is not recommended and pollute the global scope. The other way is another class to retrieve it and send it to the class’ constructor (</w:t>
      </w:r>
      <w:hyperlink r:id="rId33" w:history="1">
        <w:r w:rsidRPr="00FE7AAE">
          <w:rPr>
            <w:rStyle w:val="Hyperlink"/>
            <w:noProof/>
          </w:rPr>
          <w:t>dependency injection</w:t>
        </w:r>
      </w:hyperlink>
      <w:r w:rsidRPr="00FE7AAE">
        <w:rPr>
          <w:noProof/>
        </w:rPr>
        <w:t xml:space="preserve">), but it will be verbose for the current exercise. So we will just include the database in the constructor and assign it’s </w:t>
      </w:r>
      <w:r w:rsidRPr="00FE7AAE">
        <w:rPr>
          <w:rStyle w:val="CodeChar"/>
        </w:rPr>
        <w:t>$users</w:t>
      </w:r>
      <w:r w:rsidRPr="00FE7AAE">
        <w:rPr>
          <w:noProof/>
        </w:rPr>
        <w:t xml:space="preserve"> value to a local-scoped variable called field. </w:t>
      </w:r>
    </w:p>
    <w:p w14:paraId="57370523" w14:textId="6EF28D89" w:rsidR="00340E7A" w:rsidRPr="00FE7AAE" w:rsidRDefault="00340E7A" w:rsidP="00140AC6">
      <w:pPr>
        <w:rPr>
          <w:noProof/>
        </w:rPr>
      </w:pPr>
      <w:r w:rsidRPr="00FE7AAE">
        <w:rPr>
          <w:noProof/>
          <w:lang w:val="bg-BG" w:eastAsia="bg-BG"/>
        </w:rPr>
        <w:lastRenderedPageBreak/>
        <w:drawing>
          <wp:inline distT="0" distB="0" distL="0" distR="0" wp14:anchorId="348235C7" wp14:editId="4B8D084E">
            <wp:extent cx="2494280" cy="158432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4280" cy="1584325"/>
                    </a:xfrm>
                    <a:prstGeom prst="rect">
                      <a:avLst/>
                    </a:prstGeom>
                    <a:noFill/>
                    <a:ln>
                      <a:noFill/>
                    </a:ln>
                  </pic:spPr>
                </pic:pic>
              </a:graphicData>
            </a:graphic>
          </wp:inline>
        </w:drawing>
      </w:r>
    </w:p>
    <w:p w14:paraId="6A2CB14F" w14:textId="0BE336EF" w:rsidR="00340E7A" w:rsidRPr="00FE7AAE" w:rsidRDefault="00340E7A" w:rsidP="00140AC6">
      <w:pPr>
        <w:rPr>
          <w:noProof/>
        </w:rPr>
      </w:pPr>
      <w:r w:rsidRPr="00FE7AAE">
        <w:rPr>
          <w:noProof/>
        </w:rPr>
        <w:t>Now we need to define common methods. Let’s say:</w:t>
      </w:r>
    </w:p>
    <w:p w14:paraId="26BF3795" w14:textId="276A40E4" w:rsidR="00340E7A" w:rsidRPr="00FE7AAE" w:rsidRDefault="00340E7A" w:rsidP="00FE7AAE">
      <w:pPr>
        <w:pStyle w:val="Code"/>
        <w:numPr>
          <w:ilvl w:val="0"/>
          <w:numId w:val="45"/>
        </w:numPr>
      </w:pPr>
      <w:r w:rsidRPr="00FE7AAE">
        <w:t>getEmail(string $username);</w:t>
      </w:r>
    </w:p>
    <w:p w14:paraId="5489F714" w14:textId="1DD6E3A9" w:rsidR="00340E7A" w:rsidRPr="00FE7AAE" w:rsidRDefault="00340E7A" w:rsidP="00FE7AAE">
      <w:pPr>
        <w:pStyle w:val="Code"/>
        <w:numPr>
          <w:ilvl w:val="0"/>
          <w:numId w:val="45"/>
        </w:numPr>
      </w:pPr>
      <w:r w:rsidRPr="00FE7AAE">
        <w:t>getPassword(string $username);</w:t>
      </w:r>
    </w:p>
    <w:p w14:paraId="041B70C8" w14:textId="3C3C6CF5" w:rsidR="00DC7C39" w:rsidRPr="00FE7AAE" w:rsidRDefault="00340E7A" w:rsidP="00FE7AAE">
      <w:pPr>
        <w:pStyle w:val="Code"/>
        <w:numPr>
          <w:ilvl w:val="0"/>
          <w:numId w:val="45"/>
        </w:numPr>
      </w:pPr>
      <w:r w:rsidRPr="00FE7AAE">
        <w:t xml:space="preserve">getFullName(string </w:t>
      </w:r>
      <w:r w:rsidR="00DC7C39" w:rsidRPr="00FE7AAE">
        <w:t>$username);</w:t>
      </w:r>
    </w:p>
    <w:p w14:paraId="752CBC81" w14:textId="2ED0293A" w:rsidR="00DC7C39" w:rsidRPr="00FE7AAE" w:rsidRDefault="00DC7C39" w:rsidP="00FE7AAE">
      <w:pPr>
        <w:pStyle w:val="Code"/>
        <w:numPr>
          <w:ilvl w:val="0"/>
          <w:numId w:val="45"/>
        </w:numPr>
      </w:pPr>
      <w:r w:rsidRPr="00FE7AAE">
        <w:t>getBirthday(string $username);</w:t>
      </w:r>
    </w:p>
    <w:p w14:paraId="21775214" w14:textId="77777777" w:rsidR="00DC7C39" w:rsidRPr="00FE7AAE" w:rsidRDefault="00DC7C39" w:rsidP="00DC7C39">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20"/>
          <w:szCs w:val="20"/>
          <w:lang w:eastAsia="bg-BG"/>
        </w:rPr>
      </w:pPr>
      <w:r w:rsidRPr="00FE7AAE">
        <w:rPr>
          <w:rFonts w:ascii="Courier New" w:eastAsia="Times New Roman" w:hAnsi="Courier New" w:cs="Courier New"/>
          <w:i/>
          <w:iCs/>
          <w:noProof/>
          <w:color w:val="808080"/>
          <w:sz w:val="20"/>
          <w:szCs w:val="20"/>
          <w:shd w:val="clear" w:color="auto" w:fill="F7FAFF"/>
          <w:lang w:eastAsia="bg-BG"/>
        </w:rPr>
        <w:t>/**</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param </w:t>
      </w:r>
      <w:r w:rsidRPr="00FE7AAE">
        <w:rPr>
          <w:rFonts w:ascii="Courier New" w:eastAsia="Times New Roman" w:hAnsi="Courier New" w:cs="Courier New"/>
          <w:i/>
          <w:iCs/>
          <w:noProof/>
          <w:color w:val="808080"/>
          <w:sz w:val="20"/>
          <w:szCs w:val="20"/>
          <w:shd w:val="clear" w:color="auto" w:fill="F7FAFF"/>
          <w:lang w:eastAsia="bg-BG"/>
        </w:rPr>
        <w:t>string $username  The old username</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param </w:t>
      </w:r>
      <w:r w:rsidRPr="00FE7AAE">
        <w:rPr>
          <w:rFonts w:ascii="Courier New" w:eastAsia="Times New Roman" w:hAnsi="Courier New" w:cs="Courier New"/>
          <w:i/>
          <w:iCs/>
          <w:noProof/>
          <w:color w:val="808080"/>
          <w:sz w:val="20"/>
          <w:szCs w:val="20"/>
          <w:shd w:val="clear" w:color="auto" w:fill="F7FAFF"/>
          <w:lang w:eastAsia="bg-BG"/>
        </w:rPr>
        <w:t>array $data       The posted new data</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param </w:t>
      </w:r>
      <w:r w:rsidRPr="00FE7AAE">
        <w:rPr>
          <w:rFonts w:ascii="Courier New" w:eastAsia="Times New Roman" w:hAnsi="Courier New" w:cs="Courier New"/>
          <w:i/>
          <w:iCs/>
          <w:noProof/>
          <w:color w:val="808080"/>
          <w:sz w:val="20"/>
          <w:szCs w:val="20"/>
          <w:shd w:val="clear" w:color="auto" w:fill="F7FAFF"/>
          <w:lang w:eastAsia="bg-BG"/>
        </w:rPr>
        <w:t>array $userInfo   Referent information with user info e.g. session</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return </w:t>
      </w:r>
      <w:r w:rsidRPr="00FE7AAE">
        <w:rPr>
          <w:rFonts w:ascii="Courier New" w:eastAsia="Times New Roman" w:hAnsi="Courier New" w:cs="Courier New"/>
          <w:i/>
          <w:iCs/>
          <w:noProof/>
          <w:color w:val="808080"/>
          <w:sz w:val="20"/>
          <w:szCs w:val="20"/>
          <w:shd w:val="clear" w:color="auto" w:fill="F7FAFF"/>
          <w:lang w:eastAsia="bg-BG"/>
        </w:rPr>
        <w:t>bool             Whether the saving succeeded</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throws </w:t>
      </w:r>
      <w:r w:rsidRPr="00FE7AAE">
        <w:rPr>
          <w:rFonts w:ascii="Courier New" w:eastAsia="Times New Roman" w:hAnsi="Courier New" w:cs="Courier New"/>
          <w:i/>
          <w:iCs/>
          <w:noProof/>
          <w:color w:val="808080"/>
          <w:sz w:val="20"/>
          <w:szCs w:val="20"/>
          <w:shd w:val="clear" w:color="auto" w:fill="F7FAFF"/>
          <w:lang w:eastAsia="bg-BG"/>
        </w:rPr>
        <w:t>Exception</w:t>
      </w:r>
      <w:r w:rsidRPr="00FE7AAE">
        <w:rPr>
          <w:rFonts w:ascii="Courier New" w:eastAsia="Times New Roman" w:hAnsi="Courier New" w:cs="Courier New"/>
          <w:i/>
          <w:iCs/>
          <w:noProof/>
          <w:color w:val="808080"/>
          <w:sz w:val="20"/>
          <w:szCs w:val="20"/>
          <w:shd w:val="clear" w:color="auto" w:fill="F7FAFF"/>
          <w:lang w:eastAsia="bg-BG"/>
        </w:rPr>
        <w:br/>
        <w:t xml:space="preserve"> */</w:t>
      </w:r>
      <w:r w:rsidRPr="00FE7AAE">
        <w:rPr>
          <w:rFonts w:ascii="Courier New" w:eastAsia="Times New Roman" w:hAnsi="Courier New" w:cs="Courier New"/>
          <w:i/>
          <w:iCs/>
          <w:noProof/>
          <w:color w:val="808080"/>
          <w:sz w:val="20"/>
          <w:szCs w:val="20"/>
          <w:shd w:val="clear" w:color="auto" w:fill="F7FAFF"/>
          <w:lang w:eastAsia="bg-BG"/>
        </w:rPr>
        <w:br/>
      </w:r>
      <w:r w:rsidRPr="00FE7AAE">
        <w:rPr>
          <w:rStyle w:val="CodeChar"/>
        </w:rPr>
        <w:t>edit</w:t>
      </w:r>
      <w:r w:rsidRPr="00FE7AAE">
        <w:rPr>
          <w:rFonts w:ascii="Courier New" w:eastAsia="Times New Roman" w:hAnsi="Courier New" w:cs="Courier New"/>
          <w:noProof/>
          <w:color w:val="000000"/>
          <w:sz w:val="20"/>
          <w:szCs w:val="20"/>
          <w:shd w:val="clear" w:color="auto" w:fill="F7FAFF"/>
          <w:lang w:eastAsia="bg-BG"/>
        </w:rPr>
        <w:t xml:space="preserve">(string </w:t>
      </w:r>
      <w:r w:rsidRPr="00FE7AAE">
        <w:rPr>
          <w:rFonts w:ascii="Courier New" w:eastAsia="Times New Roman" w:hAnsi="Courier New" w:cs="Courier New"/>
          <w:noProof/>
          <w:color w:val="660000"/>
          <w:sz w:val="20"/>
          <w:szCs w:val="20"/>
          <w:shd w:val="clear" w:color="auto" w:fill="F7FAFF"/>
          <w:lang w:eastAsia="bg-BG"/>
        </w:rPr>
        <w:t>$username</w:t>
      </w:r>
      <w:r w:rsidRPr="00FE7AAE">
        <w:rPr>
          <w:rFonts w:ascii="Courier New" w:eastAsia="Times New Roman" w:hAnsi="Courier New" w:cs="Courier New"/>
          <w:noProof/>
          <w:color w:val="000000"/>
          <w:sz w:val="20"/>
          <w:szCs w:val="20"/>
          <w:shd w:val="clear" w:color="auto" w:fill="F7FAFF"/>
          <w:lang w:eastAsia="bg-BG"/>
        </w:rPr>
        <w:t xml:space="preserve">, </w:t>
      </w:r>
      <w:r w:rsidRPr="00FE7AAE">
        <w:rPr>
          <w:rFonts w:ascii="Courier New" w:eastAsia="Times New Roman" w:hAnsi="Courier New" w:cs="Courier New"/>
          <w:b/>
          <w:bCs/>
          <w:noProof/>
          <w:color w:val="000080"/>
          <w:sz w:val="20"/>
          <w:szCs w:val="20"/>
          <w:shd w:val="clear" w:color="auto" w:fill="F7FAFF"/>
          <w:lang w:eastAsia="bg-BG"/>
        </w:rPr>
        <w:t xml:space="preserve">array </w:t>
      </w:r>
      <w:r w:rsidRPr="00FE7AAE">
        <w:rPr>
          <w:rFonts w:ascii="Courier New" w:eastAsia="Times New Roman" w:hAnsi="Courier New" w:cs="Courier New"/>
          <w:noProof/>
          <w:color w:val="660000"/>
          <w:sz w:val="20"/>
          <w:szCs w:val="20"/>
          <w:shd w:val="clear" w:color="auto" w:fill="F7FAFF"/>
          <w:lang w:eastAsia="bg-BG"/>
        </w:rPr>
        <w:t>$data</w:t>
      </w:r>
      <w:r w:rsidRPr="00FE7AAE">
        <w:rPr>
          <w:rFonts w:ascii="Courier New" w:eastAsia="Times New Roman" w:hAnsi="Courier New" w:cs="Courier New"/>
          <w:noProof/>
          <w:color w:val="000000"/>
          <w:sz w:val="20"/>
          <w:szCs w:val="20"/>
          <w:shd w:val="clear" w:color="auto" w:fill="F7FAFF"/>
          <w:lang w:eastAsia="bg-BG"/>
        </w:rPr>
        <w:t xml:space="preserve">, </w:t>
      </w:r>
      <w:r w:rsidRPr="00FE7AAE">
        <w:rPr>
          <w:rFonts w:ascii="Courier New" w:eastAsia="Times New Roman" w:hAnsi="Courier New" w:cs="Courier New"/>
          <w:b/>
          <w:bCs/>
          <w:noProof/>
          <w:color w:val="000080"/>
          <w:sz w:val="20"/>
          <w:szCs w:val="20"/>
          <w:shd w:val="clear" w:color="auto" w:fill="F7FAFF"/>
          <w:lang w:eastAsia="bg-BG"/>
        </w:rPr>
        <w:t xml:space="preserve">array </w:t>
      </w:r>
      <w:r w:rsidRPr="00FE7AAE">
        <w:rPr>
          <w:rFonts w:ascii="Courier New" w:eastAsia="Times New Roman" w:hAnsi="Courier New" w:cs="Courier New"/>
          <w:noProof/>
          <w:color w:val="000000"/>
          <w:sz w:val="20"/>
          <w:szCs w:val="20"/>
          <w:shd w:val="clear" w:color="auto" w:fill="F7FAFF"/>
          <w:lang w:eastAsia="bg-BG"/>
        </w:rPr>
        <w:t>&amp;</w:t>
      </w:r>
      <w:r w:rsidRPr="00FE7AAE">
        <w:rPr>
          <w:rFonts w:ascii="Courier New" w:eastAsia="Times New Roman" w:hAnsi="Courier New" w:cs="Courier New"/>
          <w:noProof/>
          <w:color w:val="660000"/>
          <w:sz w:val="20"/>
          <w:szCs w:val="20"/>
          <w:shd w:val="clear" w:color="auto" w:fill="F7FAFF"/>
          <w:lang w:eastAsia="bg-BG"/>
        </w:rPr>
        <w:t>$userInfo</w:t>
      </w:r>
      <w:r w:rsidRPr="00FE7AAE">
        <w:rPr>
          <w:rFonts w:ascii="Courier New" w:eastAsia="Times New Roman" w:hAnsi="Courier New" w:cs="Courier New"/>
          <w:noProof/>
          <w:color w:val="000000"/>
          <w:sz w:val="20"/>
          <w:szCs w:val="20"/>
          <w:shd w:val="clear" w:color="auto" w:fill="F7FAFF"/>
          <w:lang w:eastAsia="bg-BG"/>
        </w:rPr>
        <w:t>) : bool</w:t>
      </w:r>
    </w:p>
    <w:p w14:paraId="34EF5B79" w14:textId="712349A8" w:rsidR="00340E7A" w:rsidRPr="00FE7AAE" w:rsidRDefault="00340E7A" w:rsidP="00FE7AAE">
      <w:pPr>
        <w:pStyle w:val="Code"/>
        <w:numPr>
          <w:ilvl w:val="0"/>
          <w:numId w:val="44"/>
        </w:numPr>
      </w:pPr>
      <w:r w:rsidRPr="00FE7AAE">
        <w:t>register(array $data);</w:t>
      </w:r>
    </w:p>
    <w:p w14:paraId="78B7228B" w14:textId="77777777" w:rsidR="00070719" w:rsidRPr="00FE7AAE" w:rsidRDefault="00070719" w:rsidP="00070719">
      <w:pPr>
        <w:rPr>
          <w:noProof/>
        </w:rPr>
      </w:pPr>
    </w:p>
    <w:p w14:paraId="74B65993" w14:textId="3C4330E2" w:rsidR="00070719" w:rsidRPr="00FE7AAE" w:rsidRDefault="00070719" w:rsidP="00070719">
      <w:pPr>
        <w:rPr>
          <w:noProof/>
        </w:rPr>
      </w:pPr>
      <w:r w:rsidRPr="00FE7AAE">
        <w:rPr>
          <w:noProof/>
        </w:rPr>
        <w:t xml:space="preserve">Example of </w:t>
      </w:r>
      <w:r w:rsidRPr="00FE7AAE">
        <w:rPr>
          <w:rStyle w:val="CodeChar"/>
        </w:rPr>
        <w:t>getEmail():</w:t>
      </w:r>
    </w:p>
    <w:p w14:paraId="2BC3A8E9" w14:textId="2CFEE9AA" w:rsidR="00340E7A" w:rsidRPr="00FE7AAE" w:rsidRDefault="00340E7A" w:rsidP="00340E7A">
      <w:pPr>
        <w:rPr>
          <w:noProof/>
        </w:rPr>
      </w:pPr>
      <w:r w:rsidRPr="00FE7AAE">
        <w:rPr>
          <w:noProof/>
          <w:lang w:val="bg-BG" w:eastAsia="bg-BG"/>
        </w:rPr>
        <w:drawing>
          <wp:inline distT="0" distB="0" distL="0" distR="0" wp14:anchorId="6368C1DC" wp14:editId="66FB7963">
            <wp:extent cx="3680460" cy="615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460" cy="615950"/>
                    </a:xfrm>
                    <a:prstGeom prst="rect">
                      <a:avLst/>
                    </a:prstGeom>
                    <a:noFill/>
                    <a:ln>
                      <a:noFill/>
                    </a:ln>
                  </pic:spPr>
                </pic:pic>
              </a:graphicData>
            </a:graphic>
          </wp:inline>
        </w:drawing>
      </w:r>
    </w:p>
    <w:p w14:paraId="4A56E9C3" w14:textId="2683C3E9" w:rsidR="00340E7A" w:rsidRPr="00FE7AAE" w:rsidRDefault="00DC7C39" w:rsidP="00340E7A">
      <w:pPr>
        <w:rPr>
          <w:noProof/>
        </w:rPr>
      </w:pPr>
      <w:r w:rsidRPr="00FE7AAE">
        <w:rPr>
          <w:noProof/>
        </w:rPr>
        <w:t>The edit function needs the old username, the new data and the session information in order to assign the new user back. It can access via the superglobals, but it’s a bad practice and provokes coupling e.g. to superglobals, the information may stop coming from there.</w:t>
      </w:r>
    </w:p>
    <w:p w14:paraId="27FF883B" w14:textId="6681870B" w:rsidR="00DC7C39" w:rsidRPr="00FE7AAE" w:rsidRDefault="00DC7C39" w:rsidP="00340E7A">
      <w:pPr>
        <w:rPr>
          <w:noProof/>
        </w:rPr>
      </w:pPr>
      <w:r w:rsidRPr="00FE7AAE">
        <w:rPr>
          <w:noProof/>
          <w:lang w:val="bg-BG" w:eastAsia="bg-BG"/>
        </w:rPr>
        <w:lastRenderedPageBreak/>
        <w:drawing>
          <wp:inline distT="0" distB="0" distL="0" distR="0" wp14:anchorId="487670CF" wp14:editId="502610DB">
            <wp:extent cx="5192485" cy="4723885"/>
            <wp:effectExtent l="0" t="0" r="825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5527" cy="4726652"/>
                    </a:xfrm>
                    <a:prstGeom prst="rect">
                      <a:avLst/>
                    </a:prstGeom>
                    <a:noFill/>
                    <a:ln>
                      <a:noFill/>
                    </a:ln>
                  </pic:spPr>
                </pic:pic>
              </a:graphicData>
            </a:graphic>
          </wp:inline>
        </w:drawing>
      </w:r>
    </w:p>
    <w:p w14:paraId="12269DF2" w14:textId="38B28114" w:rsidR="00070719" w:rsidRPr="00FE7AAE" w:rsidRDefault="00070719" w:rsidP="00340E7A">
      <w:pPr>
        <w:rPr>
          <w:noProof/>
        </w:rPr>
      </w:pPr>
      <w:r w:rsidRPr="00FE7AAE">
        <w:rPr>
          <w:noProof/>
        </w:rPr>
        <w:t>Now we can just use the class in our files instead of the database.php</w:t>
      </w:r>
    </w:p>
    <w:p w14:paraId="330EABB1" w14:textId="3AA99E25" w:rsidR="00070719" w:rsidRPr="00FE7AAE" w:rsidRDefault="00070719" w:rsidP="00340E7A">
      <w:pPr>
        <w:rPr>
          <w:noProof/>
        </w:rPr>
      </w:pPr>
      <w:r w:rsidRPr="00FE7AAE">
        <w:rPr>
          <w:noProof/>
          <w:lang w:val="bg-BG" w:eastAsia="bg-BG"/>
        </w:rPr>
        <w:drawing>
          <wp:inline distT="0" distB="0" distL="0" distR="0" wp14:anchorId="0236EAAA" wp14:editId="5426EC61">
            <wp:extent cx="3711329" cy="51604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8959" cy="521280"/>
                    </a:xfrm>
                    <a:prstGeom prst="rect">
                      <a:avLst/>
                    </a:prstGeom>
                    <a:noFill/>
                    <a:ln>
                      <a:noFill/>
                    </a:ln>
                  </pic:spPr>
                </pic:pic>
              </a:graphicData>
            </a:graphic>
          </wp:inline>
        </w:drawing>
      </w:r>
    </w:p>
    <w:p w14:paraId="1824B2DB" w14:textId="6DAE0B10" w:rsidR="00070719" w:rsidRPr="00FE7AAE" w:rsidRDefault="00070719" w:rsidP="00340E7A">
      <w:pPr>
        <w:rPr>
          <w:noProof/>
        </w:rPr>
      </w:pPr>
    </w:p>
    <w:p w14:paraId="48EB4C10" w14:textId="77777777" w:rsidR="00070719" w:rsidRPr="00FE7AAE" w:rsidRDefault="00070719" w:rsidP="00340E7A">
      <w:pPr>
        <w:rPr>
          <w:noProof/>
        </w:rPr>
      </w:pPr>
    </w:p>
    <w:p w14:paraId="4F9B2A1F" w14:textId="61D3DA31" w:rsidR="00070719" w:rsidRPr="00FE7AAE" w:rsidRDefault="00070719" w:rsidP="00340E7A">
      <w:pPr>
        <w:rPr>
          <w:noProof/>
        </w:rPr>
      </w:pPr>
      <w:r w:rsidRPr="00FE7AAE">
        <w:rPr>
          <w:noProof/>
          <w:lang w:val="bg-BG" w:eastAsia="bg-BG"/>
        </w:rPr>
        <w:drawing>
          <wp:inline distT="0" distB="0" distL="0" distR="0" wp14:anchorId="7CB25300" wp14:editId="1F56D91C">
            <wp:extent cx="6586220" cy="11950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6220" cy="1195070"/>
                    </a:xfrm>
                    <a:prstGeom prst="rect">
                      <a:avLst/>
                    </a:prstGeom>
                    <a:noFill/>
                    <a:ln>
                      <a:noFill/>
                    </a:ln>
                  </pic:spPr>
                </pic:pic>
              </a:graphicData>
            </a:graphic>
          </wp:inline>
        </w:drawing>
      </w:r>
    </w:p>
    <w:p w14:paraId="4C973156" w14:textId="107ACBD8" w:rsidR="00340E7A" w:rsidRPr="00FE7AAE" w:rsidRDefault="00340E7A" w:rsidP="00340E7A">
      <w:pPr>
        <w:rPr>
          <w:noProof/>
        </w:rPr>
      </w:pPr>
    </w:p>
    <w:p w14:paraId="51EAC781" w14:textId="3279E6EE" w:rsidR="00070719" w:rsidRPr="00FE7AAE" w:rsidRDefault="00070719" w:rsidP="00340E7A">
      <w:pPr>
        <w:rPr>
          <w:noProof/>
        </w:rPr>
      </w:pPr>
      <w:r w:rsidRPr="00FE7AAE">
        <w:rPr>
          <w:noProof/>
        </w:rPr>
        <w:t>And use it for modifying the user profile too:</w:t>
      </w:r>
    </w:p>
    <w:p w14:paraId="099D11B4" w14:textId="094233B3" w:rsidR="00070719" w:rsidRPr="00FE7AAE" w:rsidRDefault="00070719" w:rsidP="00340E7A">
      <w:pPr>
        <w:rPr>
          <w:noProof/>
        </w:rPr>
      </w:pPr>
      <w:r w:rsidRPr="00FE7AAE">
        <w:rPr>
          <w:noProof/>
          <w:lang w:val="bg-BG" w:eastAsia="bg-BG"/>
        </w:rPr>
        <w:drawing>
          <wp:inline distT="0" distB="0" distL="0" distR="0" wp14:anchorId="6DF255CC" wp14:editId="331CCD18">
            <wp:extent cx="4896065" cy="11316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9106" cy="1134697"/>
                    </a:xfrm>
                    <a:prstGeom prst="rect">
                      <a:avLst/>
                    </a:prstGeom>
                    <a:noFill/>
                    <a:ln>
                      <a:noFill/>
                    </a:ln>
                  </pic:spPr>
                </pic:pic>
              </a:graphicData>
            </a:graphic>
          </wp:inline>
        </w:drawing>
      </w:r>
    </w:p>
    <w:p w14:paraId="4DECD825" w14:textId="19452A5A" w:rsidR="00340E7A" w:rsidRPr="00FE7AAE" w:rsidRDefault="00070719" w:rsidP="00340E7A">
      <w:pPr>
        <w:rPr>
          <w:noProof/>
        </w:rPr>
      </w:pPr>
      <w:r w:rsidRPr="00FE7AAE">
        <w:rPr>
          <w:noProof/>
        </w:rPr>
        <w:lastRenderedPageBreak/>
        <w:t xml:space="preserve">You are left to implement the </w:t>
      </w:r>
      <w:r w:rsidRPr="00FE7AAE">
        <w:rPr>
          <w:rStyle w:val="CodeChar"/>
        </w:rPr>
        <w:t>register()</w:t>
      </w:r>
      <w:r w:rsidRPr="00FE7AAE">
        <w:rPr>
          <w:noProof/>
        </w:rPr>
        <w:t xml:space="preserve"> method.</w:t>
      </w:r>
    </w:p>
    <w:p w14:paraId="23B6DE9F" w14:textId="545D484D" w:rsidR="00140AC6" w:rsidRPr="00FE7AAE" w:rsidRDefault="00140AC6" w:rsidP="00140AC6">
      <w:pPr>
        <w:pStyle w:val="Heading2"/>
        <w:rPr>
          <w:noProof/>
        </w:rPr>
      </w:pPr>
      <w:r w:rsidRPr="00FE7AAE">
        <w:rPr>
          <w:noProof/>
        </w:rPr>
        <w:t>* Style the Pages</w:t>
      </w:r>
    </w:p>
    <w:p w14:paraId="4B938E64" w14:textId="66892DA8" w:rsidR="00140AC6" w:rsidRPr="00FE7AAE" w:rsidRDefault="00140AC6" w:rsidP="00140AC6">
      <w:pPr>
        <w:rPr>
          <w:noProof/>
        </w:rPr>
      </w:pPr>
      <w:r w:rsidRPr="00FE7AAE">
        <w:rPr>
          <w:noProof/>
        </w:rPr>
        <w:t xml:space="preserve">Style the pages as you want. It’s recommended to use </w:t>
      </w:r>
      <w:hyperlink r:id="rId40" w:anchor="examples" w:history="1">
        <w:r w:rsidRPr="00FE7AAE">
          <w:rPr>
            <w:rStyle w:val="Hyperlink"/>
            <w:noProof/>
          </w:rPr>
          <w:t>Bootstrap</w:t>
        </w:r>
      </w:hyperlink>
      <w:r w:rsidRPr="00FE7AAE">
        <w:rPr>
          <w:noProof/>
        </w:rPr>
        <w:t>. You may use headers on each page, form controls and so forth.</w:t>
      </w:r>
    </w:p>
    <w:p w14:paraId="37A975D3" w14:textId="4D0BBD71" w:rsidR="00070719" w:rsidRPr="00FE7AAE" w:rsidRDefault="00070719" w:rsidP="00070719">
      <w:pPr>
        <w:pStyle w:val="Heading2"/>
        <w:rPr>
          <w:noProof/>
        </w:rPr>
      </w:pPr>
      <w:r w:rsidRPr="00FE7AAE">
        <w:rPr>
          <w:noProof/>
        </w:rPr>
        <w:t>* Admin Role</w:t>
      </w:r>
    </w:p>
    <w:p w14:paraId="566F81B3" w14:textId="2B456C3E" w:rsidR="00070719" w:rsidRPr="00FE7AAE" w:rsidRDefault="00070719" w:rsidP="00070719">
      <w:pPr>
        <w:rPr>
          <w:noProof/>
        </w:rPr>
      </w:pPr>
      <w:r w:rsidRPr="00FE7AAE">
        <w:rPr>
          <w:noProof/>
        </w:rPr>
        <w:t xml:space="preserve">Define a role in the </w:t>
      </w:r>
      <w:r w:rsidRPr="00FE7AAE">
        <w:rPr>
          <w:rStyle w:val="CodeChar"/>
        </w:rPr>
        <w:t xml:space="preserve">$users </w:t>
      </w:r>
      <w:r w:rsidRPr="00FE7AAE">
        <w:rPr>
          <w:noProof/>
        </w:rPr>
        <w:t xml:space="preserve">array and don’t forget to update the </w:t>
      </w:r>
      <w:r w:rsidRPr="00FE7AAE">
        <w:rPr>
          <w:rStyle w:val="CodeChar"/>
        </w:rPr>
        <w:t>UserLifecycle</w:t>
      </w:r>
      <w:r w:rsidRPr="00FE7AAE">
        <w:rPr>
          <w:noProof/>
        </w:rPr>
        <w:t xml:space="preserve"> class. The value for each user for ROLE can be either USER or ADMIN</w:t>
      </w:r>
    </w:p>
    <w:p w14:paraId="215647A3" w14:textId="1E373941" w:rsidR="00070719" w:rsidRPr="00FE7AAE" w:rsidRDefault="00070719" w:rsidP="00070719">
      <w:pPr>
        <w:pStyle w:val="Heading2"/>
        <w:rPr>
          <w:noProof/>
        </w:rPr>
      </w:pPr>
      <w:r w:rsidRPr="00FE7AAE">
        <w:rPr>
          <w:noProof/>
        </w:rPr>
        <w:t>* Admin Role – List All Users</w:t>
      </w:r>
    </w:p>
    <w:p w14:paraId="479C4077" w14:textId="0E365430" w:rsidR="00070719" w:rsidRPr="00FE7AAE" w:rsidRDefault="00070719" w:rsidP="00070719">
      <w:pPr>
        <w:rPr>
          <w:noProof/>
        </w:rPr>
      </w:pPr>
      <w:r w:rsidRPr="00FE7AAE">
        <w:rPr>
          <w:noProof/>
        </w:rPr>
        <w:t xml:space="preserve">Create a page accessible only for logged in users with </w:t>
      </w:r>
      <w:r w:rsidRPr="00FE7AAE">
        <w:rPr>
          <w:b/>
          <w:noProof/>
        </w:rPr>
        <w:t>ROLE =&gt; “USER”.</w:t>
      </w:r>
      <w:r w:rsidRPr="00FE7AAE">
        <w:rPr>
          <w:noProof/>
        </w:rPr>
        <w:t xml:space="preserve"> There have to be listed a grid with all users and their emails, fullnames, etc. Use </w:t>
      </w:r>
      <w:r w:rsidRPr="00FE7AAE">
        <w:rPr>
          <w:b/>
          <w:noProof/>
        </w:rPr>
        <w:t>bootstrap’s grid system</w:t>
      </w:r>
      <w:r w:rsidRPr="00FE7AAE">
        <w:rPr>
          <w:noProof/>
        </w:rPr>
        <w:t>.</w:t>
      </w:r>
    </w:p>
    <w:p w14:paraId="1EA5485F" w14:textId="6BAFD22E" w:rsidR="00070719" w:rsidRPr="00FE7AAE" w:rsidRDefault="00070719" w:rsidP="00070719">
      <w:pPr>
        <w:pStyle w:val="Heading2"/>
        <w:rPr>
          <w:noProof/>
        </w:rPr>
      </w:pPr>
      <w:r w:rsidRPr="00FE7AAE">
        <w:rPr>
          <w:noProof/>
        </w:rPr>
        <w:t>* Admin Role – Manipulate Other Users</w:t>
      </w:r>
    </w:p>
    <w:p w14:paraId="531F19B5" w14:textId="54F4A721" w:rsidR="00070719" w:rsidRPr="00FE7AAE" w:rsidRDefault="00070719" w:rsidP="00070719">
      <w:pPr>
        <w:rPr>
          <w:noProof/>
        </w:rPr>
      </w:pPr>
      <w:r w:rsidRPr="00FE7AAE">
        <w:rPr>
          <w:noProof/>
        </w:rPr>
        <w:t xml:space="preserve">Create pages where users with Admin Role can access and can manipulate other users. E.g. edit or delete them. Use the </w:t>
      </w:r>
      <w:r w:rsidRPr="00FE7AAE">
        <w:rPr>
          <w:rStyle w:val="CodeChar"/>
        </w:rPr>
        <w:t>UserLifecycle</w:t>
      </w:r>
      <w:r w:rsidRPr="00FE7AAE">
        <w:rPr>
          <w:noProof/>
        </w:rPr>
        <w:t xml:space="preserve"> class to manage the operations.</w:t>
      </w:r>
    </w:p>
    <w:p w14:paraId="3774DFF7" w14:textId="501DDECE" w:rsidR="00140AC6" w:rsidRPr="00FE7AAE" w:rsidRDefault="00070719" w:rsidP="00140AC6">
      <w:pPr>
        <w:rPr>
          <w:noProof/>
        </w:rPr>
      </w:pPr>
      <w:r w:rsidRPr="00FE7AAE">
        <w:rPr>
          <w:noProof/>
        </w:rPr>
        <w:t>You may add “Edit” and “Remove” buttons in the grid from the previous task.</w:t>
      </w:r>
      <w:r w:rsidR="00FD73EB" w:rsidRPr="00FE7AAE">
        <w:rPr>
          <w:noProof/>
        </w:rPr>
        <w:t xml:space="preserve"> The edit button may redirect to </w:t>
      </w:r>
      <w:r w:rsidR="00FD73EB" w:rsidRPr="00FE7AAE">
        <w:rPr>
          <w:rStyle w:val="CodeChar"/>
        </w:rPr>
        <w:t>profile_edit.php</w:t>
      </w:r>
      <w:r w:rsidR="00FD73EB" w:rsidRPr="00FE7AAE">
        <w:rPr>
          <w:noProof/>
        </w:rPr>
        <w:t xml:space="preserve"> and the remove button to </w:t>
      </w:r>
      <w:r w:rsidR="00FD73EB" w:rsidRPr="00FE7AAE">
        <w:rPr>
          <w:rStyle w:val="CodeChar"/>
        </w:rPr>
        <w:t>profile_remove.php</w:t>
      </w:r>
      <w:r w:rsidR="00FD73EB" w:rsidRPr="00FE7AAE">
        <w:rPr>
          <w:noProof/>
        </w:rPr>
        <w:t xml:space="preserve"> prompting the administrator to confirm the deletion.</w:t>
      </w:r>
    </w:p>
    <w:p w14:paraId="6462182A" w14:textId="719BAEFA" w:rsidR="00385E41" w:rsidRPr="00FE7AAE" w:rsidRDefault="00FD73EB" w:rsidP="00FD73EB">
      <w:pPr>
        <w:pStyle w:val="Heading2"/>
        <w:rPr>
          <w:noProof/>
        </w:rPr>
      </w:pPr>
      <w:r w:rsidRPr="00FE7AAE">
        <w:rPr>
          <w:noProof/>
        </w:rPr>
        <w:t>** Dispatch Actions</w:t>
      </w:r>
    </w:p>
    <w:p w14:paraId="7C94A30E" w14:textId="42700104" w:rsidR="00FD73EB" w:rsidRPr="00FE7AAE" w:rsidRDefault="00FD73EB" w:rsidP="00FD73EB">
      <w:pPr>
        <w:rPr>
          <w:noProof/>
        </w:rPr>
      </w:pPr>
      <w:r w:rsidRPr="00FE7AAE">
        <w:rPr>
          <w:noProof/>
        </w:rPr>
        <w:t xml:space="preserve">Instead of redirecting to different pages, create a central page called </w:t>
      </w:r>
      <w:r w:rsidRPr="00FE7AAE">
        <w:rPr>
          <w:rStyle w:val="CodeChar"/>
        </w:rPr>
        <w:t>user_controller.php</w:t>
      </w:r>
      <w:r w:rsidRPr="00FE7AAE">
        <w:rPr>
          <w:b/>
          <w:noProof/>
        </w:rPr>
        <w:t>.</w:t>
      </w:r>
      <w:r w:rsidRPr="00FE7AAE">
        <w:rPr>
          <w:noProof/>
        </w:rPr>
        <w:t xml:space="preserve"> It will accept the actions via the form data or the query string and dispatch to the functions of </w:t>
      </w:r>
      <w:r w:rsidRPr="00FE7AAE">
        <w:rPr>
          <w:rStyle w:val="CodeChar"/>
        </w:rPr>
        <w:t>UserLifecycle.</w:t>
      </w:r>
    </w:p>
    <w:p w14:paraId="5DE3CB1F" w14:textId="7A4FAA3B" w:rsidR="00FD73EB" w:rsidRPr="00FE7AAE" w:rsidRDefault="00FD73EB" w:rsidP="00FD73EB">
      <w:pPr>
        <w:rPr>
          <w:noProof/>
        </w:rPr>
      </w:pPr>
      <w:r w:rsidRPr="00FE7AAE">
        <w:rPr>
          <w:noProof/>
        </w:rPr>
        <w:t xml:space="preserve">You can read about </w:t>
      </w:r>
      <w:hyperlink r:id="rId41" w:history="1">
        <w:r w:rsidRPr="00FE7AAE">
          <w:rPr>
            <w:rStyle w:val="Hyperlink"/>
            <w:noProof/>
          </w:rPr>
          <w:t>Reflection</w:t>
        </w:r>
      </w:hyperlink>
      <w:r w:rsidRPr="00FE7AAE">
        <w:rPr>
          <w:noProof/>
        </w:rPr>
        <w:t xml:space="preserve"> and </w:t>
      </w:r>
      <w:hyperlink r:id="rId42" w:history="1">
        <w:r w:rsidRPr="00FE7AAE">
          <w:rPr>
            <w:rStyle w:val="Hyperlink"/>
            <w:noProof/>
          </w:rPr>
          <w:t>Dynamic method invocation</w:t>
        </w:r>
      </w:hyperlink>
      <w:r w:rsidRPr="00FE7AAE">
        <w:rPr>
          <w:noProof/>
        </w:rPr>
        <w:t>.</w:t>
      </w:r>
    </w:p>
    <w:sectPr w:rsidR="00FD73EB" w:rsidRPr="00FE7AAE"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9242" w14:textId="77777777" w:rsidR="00DC1FB3" w:rsidRDefault="00DC1FB3" w:rsidP="008068A2">
      <w:pPr>
        <w:spacing w:after="0" w:line="240" w:lineRule="auto"/>
      </w:pPr>
      <w:r>
        <w:separator/>
      </w:r>
    </w:p>
  </w:endnote>
  <w:endnote w:type="continuationSeparator" w:id="0">
    <w:p w14:paraId="4F775C29" w14:textId="77777777" w:rsidR="00DC1FB3" w:rsidRDefault="00DC1F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A728E4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36C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36C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A728E4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36C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36CC">
                      <w:rPr>
                        <w:noProof/>
                        <w:sz w:val="18"/>
                        <w:szCs w:val="18"/>
                      </w:rPr>
                      <w:t>9</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0261" w14:textId="77777777" w:rsidR="00DC1FB3" w:rsidRDefault="00DC1FB3" w:rsidP="008068A2">
      <w:pPr>
        <w:spacing w:after="0" w:line="240" w:lineRule="auto"/>
      </w:pPr>
      <w:r>
        <w:separator/>
      </w:r>
    </w:p>
  </w:footnote>
  <w:footnote w:type="continuationSeparator" w:id="0">
    <w:p w14:paraId="656E1693" w14:textId="77777777" w:rsidR="00DC1FB3" w:rsidRDefault="00DC1F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107"/>
    <w:multiLevelType w:val="hybridMultilevel"/>
    <w:tmpl w:val="E5F68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6B37"/>
    <w:multiLevelType w:val="hybridMultilevel"/>
    <w:tmpl w:val="86645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3"/>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4"/>
  </w:num>
  <w:num w:numId="39">
    <w:abstractNumId w:val="28"/>
  </w:num>
  <w:num w:numId="40">
    <w:abstractNumId w:val="41"/>
  </w:num>
  <w:num w:numId="41">
    <w:abstractNumId w:val="4"/>
    <w:lvlOverride w:ilvl="0">
      <w:startOverride w:val="1"/>
    </w:lvlOverride>
  </w:num>
  <w:num w:numId="42">
    <w:abstractNumId w:val="43"/>
  </w:num>
  <w:num w:numId="43">
    <w:abstractNumId w:val="42"/>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3B02"/>
    <w:rsid w:val="00054B89"/>
    <w:rsid w:val="00064D15"/>
    <w:rsid w:val="00070719"/>
    <w:rsid w:val="00086727"/>
    <w:rsid w:val="000A287D"/>
    <w:rsid w:val="000A4A95"/>
    <w:rsid w:val="000A6794"/>
    <w:rsid w:val="000B39E6"/>
    <w:rsid w:val="000B56F0"/>
    <w:rsid w:val="000E14BE"/>
    <w:rsid w:val="000E36CC"/>
    <w:rsid w:val="00103906"/>
    <w:rsid w:val="00117137"/>
    <w:rsid w:val="001275B9"/>
    <w:rsid w:val="00140AC6"/>
    <w:rsid w:val="00142C75"/>
    <w:rsid w:val="001619DF"/>
    <w:rsid w:val="00164CDC"/>
    <w:rsid w:val="00167CF1"/>
    <w:rsid w:val="00167EF0"/>
    <w:rsid w:val="00171021"/>
    <w:rsid w:val="001713E0"/>
    <w:rsid w:val="001837BD"/>
    <w:rsid w:val="00183A2C"/>
    <w:rsid w:val="00193AA4"/>
    <w:rsid w:val="001A6728"/>
    <w:rsid w:val="001A6E0F"/>
    <w:rsid w:val="001B7060"/>
    <w:rsid w:val="001C1FCD"/>
    <w:rsid w:val="001D2464"/>
    <w:rsid w:val="001D4A34"/>
    <w:rsid w:val="001E1161"/>
    <w:rsid w:val="001E3FEF"/>
    <w:rsid w:val="001F673A"/>
    <w:rsid w:val="00202683"/>
    <w:rsid w:val="00215FCE"/>
    <w:rsid w:val="002238F2"/>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40E7A"/>
    <w:rsid w:val="0037237E"/>
    <w:rsid w:val="00380A57"/>
    <w:rsid w:val="003817EF"/>
    <w:rsid w:val="00382A45"/>
    <w:rsid w:val="00385E41"/>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1"/>
    <w:rsid w:val="00525A5A"/>
    <w:rsid w:val="005439C9"/>
    <w:rsid w:val="00544D28"/>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C131C"/>
    <w:rsid w:val="005C6A24"/>
    <w:rsid w:val="005E04CE"/>
    <w:rsid w:val="005E6CC9"/>
    <w:rsid w:val="005F73D3"/>
    <w:rsid w:val="00600083"/>
    <w:rsid w:val="00604363"/>
    <w:rsid w:val="00607B2B"/>
    <w:rsid w:val="00624212"/>
    <w:rsid w:val="006242A9"/>
    <w:rsid w:val="00624DCF"/>
    <w:rsid w:val="0063342B"/>
    <w:rsid w:val="00640AAB"/>
    <w:rsid w:val="00644D27"/>
    <w:rsid w:val="00661F99"/>
    <w:rsid w:val="006640AE"/>
    <w:rsid w:val="00670041"/>
    <w:rsid w:val="00671FE2"/>
    <w:rsid w:val="006835FF"/>
    <w:rsid w:val="00695634"/>
    <w:rsid w:val="006A4AF1"/>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3383"/>
    <w:rsid w:val="008D70BC"/>
    <w:rsid w:val="008E6CF3"/>
    <w:rsid w:val="008F202C"/>
    <w:rsid w:val="008F5B43"/>
    <w:rsid w:val="008F5FDB"/>
    <w:rsid w:val="00902653"/>
    <w:rsid w:val="00902E68"/>
    <w:rsid w:val="00912BC6"/>
    <w:rsid w:val="009254B7"/>
    <w:rsid w:val="00930CEE"/>
    <w:rsid w:val="00941FFF"/>
    <w:rsid w:val="00955691"/>
    <w:rsid w:val="00961157"/>
    <w:rsid w:val="00965C5B"/>
    <w:rsid w:val="0096684B"/>
    <w:rsid w:val="0097228E"/>
    <w:rsid w:val="00976E46"/>
    <w:rsid w:val="00985390"/>
    <w:rsid w:val="009B4329"/>
    <w:rsid w:val="009B4FB4"/>
    <w:rsid w:val="009C0C39"/>
    <w:rsid w:val="009C6142"/>
    <w:rsid w:val="009D1805"/>
    <w:rsid w:val="009E1A09"/>
    <w:rsid w:val="00A02545"/>
    <w:rsid w:val="00A025E6"/>
    <w:rsid w:val="00A05555"/>
    <w:rsid w:val="00A06D89"/>
    <w:rsid w:val="00A35790"/>
    <w:rsid w:val="00A45A89"/>
    <w:rsid w:val="00A47F12"/>
    <w:rsid w:val="00A66DE2"/>
    <w:rsid w:val="00A70227"/>
    <w:rsid w:val="00A9067E"/>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753E7"/>
    <w:rsid w:val="00B86AF3"/>
    <w:rsid w:val="00B907DD"/>
    <w:rsid w:val="00B9309B"/>
    <w:rsid w:val="00BA1776"/>
    <w:rsid w:val="00BA1F40"/>
    <w:rsid w:val="00BA4820"/>
    <w:rsid w:val="00BB05FA"/>
    <w:rsid w:val="00BB5B10"/>
    <w:rsid w:val="00BC56D6"/>
    <w:rsid w:val="00BF1775"/>
    <w:rsid w:val="00BF201D"/>
    <w:rsid w:val="00BF500C"/>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1FB3"/>
    <w:rsid w:val="00DC28E6"/>
    <w:rsid w:val="00DC79E8"/>
    <w:rsid w:val="00DC7C39"/>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66AA8"/>
    <w:rsid w:val="00E74623"/>
    <w:rsid w:val="00E80E3D"/>
    <w:rsid w:val="00E8581D"/>
    <w:rsid w:val="00E86D42"/>
    <w:rsid w:val="00E870B8"/>
    <w:rsid w:val="00E97991"/>
    <w:rsid w:val="00EA0EFE"/>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34B"/>
    <w:rsid w:val="00FC60F5"/>
    <w:rsid w:val="00FD73EB"/>
    <w:rsid w:val="00FE038F"/>
    <w:rsid w:val="00FE7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563A30B-BE01-4F09-B78C-DFACE927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paragraph" w:styleId="HTMLPreformatted">
    <w:name w:val="HTML Preformatted"/>
    <w:basedOn w:val="Normal"/>
    <w:link w:val="HTMLPreformattedChar"/>
    <w:uiPriority w:val="99"/>
    <w:semiHidden/>
    <w:unhideWhenUsed/>
    <w:rsid w:val="00DC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C7C39"/>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80927650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class.datetime.ph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tackoverflow.com/questions/251485/dynamic-class-method-invocation-in-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p.net/manual/en/book.pdo.php" TargetMode="External"/><Relationship Id="rId29" Type="http://schemas.openxmlformats.org/officeDocument/2006/relationships/hyperlink" Target="http://php.net/manual/en/function.fpu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getbootstrap.com/getting-start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sq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php.net/manual/en/function.file-put-contents.php"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Dependency_injection"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php.net/manual/en/book.reflection.php"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4.png"/><Relationship Id="rId34" Type="http://schemas.openxmlformats.org/officeDocument/2006/relationships/image" Target="media/image300.png"/><Relationship Id="rId42" Type="http://schemas.openxmlformats.org/officeDocument/2006/relationships/image" Target="media/image3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70.jpeg"/><Relationship Id="rId11" Type="http://schemas.openxmlformats.org/officeDocument/2006/relationships/image" Target="media/image29.png"/><Relationship Id="rId24" Type="http://schemas.openxmlformats.org/officeDocument/2006/relationships/hyperlink" Target="http://github.com/softuni" TargetMode="External"/><Relationship Id="rId32" Type="http://schemas.openxmlformats.org/officeDocument/2006/relationships/image" Target="media/image290.png"/><Relationship Id="rId37" Type="http://schemas.openxmlformats.org/officeDocument/2006/relationships/hyperlink" Target="http://youtube.com/SoftwareUniversity" TargetMode="External"/><Relationship Id="rId40" Type="http://schemas.openxmlformats.org/officeDocument/2006/relationships/image" Target="media/image3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1.png"/><Relationship Id="rId23" Type="http://schemas.openxmlformats.org/officeDocument/2006/relationships/image" Target="media/image35.png"/><Relationship Id="rId28" Type="http://schemas.openxmlformats.org/officeDocument/2006/relationships/hyperlink" Target="http://softuni.org/" TargetMode="External"/><Relationship Id="rId36" Type="http://schemas.openxmlformats.org/officeDocument/2006/relationships/image" Target="media/image310.png"/><Relationship Id="rId10" Type="http://schemas.openxmlformats.org/officeDocument/2006/relationships/image" Target="media/image28.png"/><Relationship Id="rId19" Type="http://schemas.openxmlformats.org/officeDocument/2006/relationships/image" Target="media/image33.png"/><Relationship Id="rId31" Type="http://schemas.openxmlformats.org/officeDocument/2006/relationships/image" Target="media/image280.png"/><Relationship Id="rId44" Type="http://schemas.openxmlformats.org/officeDocument/2006/relationships/image" Target="media/image3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70.png"/><Relationship Id="rId8" Type="http://schemas.openxmlformats.org/officeDocument/2006/relationships/hyperlink" Target="http://creativecommons.org/licenses/by-nc-sa/4.0/" TargetMode="External"/><Relationship Id="rId3" Type="http://schemas.openxmlformats.org/officeDocument/2006/relationships/image" Target="media/image27.jpeg"/><Relationship Id="rId12" Type="http://schemas.openxmlformats.org/officeDocument/2006/relationships/hyperlink" Target="http://facebook.com/SoftwareUniversity" TargetMode="External"/><Relationship Id="rId17" Type="http://schemas.openxmlformats.org/officeDocument/2006/relationships/image" Target="media/image32.png"/><Relationship Id="rId25" Type="http://schemas.openxmlformats.org/officeDocument/2006/relationships/image" Target="media/image36.png"/><Relationship Id="rId33" Type="http://schemas.openxmlformats.org/officeDocument/2006/relationships/hyperlink" Target="http://facebook.com/SoftwareUniversity" TargetMode="External"/><Relationship Id="rId38" Type="http://schemas.openxmlformats.org/officeDocument/2006/relationships/image" Target="media/image320.png"/><Relationship Id="rId46" Type="http://schemas.openxmlformats.org/officeDocument/2006/relationships/image" Target="media/image3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3C8D-7963-4D4C-8DAF-8A54FD2A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9</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nvironment</dc:title>
  <dc:subject>Software Technologies</dc:subject>
  <dc:creator>Software University Foundation</dc:creator>
  <cp:keywords>php, web, dev, xampp, apache, mysql, sessions, cookies</cp:keywords>
  <dc:description/>
  <cp:lastModifiedBy>Windows User</cp:lastModifiedBy>
  <cp:revision>8</cp:revision>
  <cp:lastPrinted>2015-10-26T22:35:00Z</cp:lastPrinted>
  <dcterms:created xsi:type="dcterms:W3CDTF">2016-09-30T11:09:00Z</dcterms:created>
  <dcterms:modified xsi:type="dcterms:W3CDTF">2017-03-06T09:26:00Z</dcterms:modified>
  <cp:category>programming, education, software engineering, software development</cp:category>
</cp:coreProperties>
</file>